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1BA7CE" w14:textId="77777777" w:rsidR="0082533B" w:rsidRDefault="0082533B" w:rsidP="0082533B">
      <w:pPr>
        <w:pStyle w:val="ad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14:paraId="3A017210" w14:textId="77777777" w:rsidR="0082533B" w:rsidRDefault="0082533B" w:rsidP="0082533B">
      <w:pPr>
        <w:pStyle w:val="ad"/>
        <w:spacing w:before="0" w:beforeAutospacing="0" w:after="0" w:afterAutospacing="0"/>
        <w:jc w:val="center"/>
      </w:pPr>
      <w:r>
        <w:rPr>
          <w:color w:val="00000A"/>
          <w:sz w:val="28"/>
          <w:szCs w:val="28"/>
        </w:rPr>
        <w:t>Федеральное государственное автономное образовательное учреждение высшего образования </w:t>
      </w:r>
    </w:p>
    <w:p w14:paraId="64819CB0" w14:textId="77777777" w:rsidR="0082533B" w:rsidRDefault="0082533B" w:rsidP="0082533B">
      <w:pPr>
        <w:pStyle w:val="ad"/>
        <w:spacing w:before="0" w:beforeAutospacing="0" w:after="0" w:afterAutospacing="0"/>
        <w:jc w:val="center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«Национальный исследовательский университет ИТМО»</w:t>
      </w:r>
    </w:p>
    <w:p w14:paraId="5B64F3B6" w14:textId="77777777" w:rsidR="0082533B" w:rsidRDefault="0082533B" w:rsidP="0082533B">
      <w:pPr>
        <w:pStyle w:val="ad"/>
        <w:spacing w:before="0" w:beforeAutospacing="0" w:after="0" w:afterAutospacing="0"/>
        <w:jc w:val="center"/>
      </w:pPr>
    </w:p>
    <w:p w14:paraId="4AE67CE9" w14:textId="77777777" w:rsidR="0082533B" w:rsidRPr="0011614A" w:rsidRDefault="0082533B" w:rsidP="0082533B">
      <w:pPr>
        <w:pStyle w:val="ad"/>
        <w:spacing w:before="0" w:beforeAutospacing="0" w:after="0" w:afterAutospacing="0"/>
        <w:jc w:val="center"/>
      </w:pPr>
      <w:r w:rsidRPr="0011614A">
        <w:rPr>
          <w:color w:val="00000A"/>
          <w:sz w:val="28"/>
          <w:szCs w:val="28"/>
        </w:rPr>
        <w:t>Факультет Программной инженерии и компьютерной техники</w:t>
      </w:r>
    </w:p>
    <w:p w14:paraId="0752D0C9" w14:textId="77777777" w:rsidR="0082533B" w:rsidRDefault="0082533B" w:rsidP="0082533B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0F207634" w14:textId="77777777" w:rsidR="0082533B" w:rsidRDefault="0082533B" w:rsidP="0082533B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6B6371CB" w14:textId="77777777" w:rsidR="0082533B" w:rsidRDefault="0082533B" w:rsidP="0082533B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61116ED5" w14:textId="77777777" w:rsidR="0082533B" w:rsidRDefault="0082533B" w:rsidP="0082533B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74D5C568" w14:textId="77777777" w:rsidR="0082533B" w:rsidRDefault="0082533B" w:rsidP="0082533B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4803136D" w14:textId="77777777" w:rsidR="0082533B" w:rsidRDefault="0082533B" w:rsidP="0082533B">
      <w:pPr>
        <w:spacing w:before="240" w:after="240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390D2520" w14:textId="77777777" w:rsidR="0082533B" w:rsidRDefault="0082533B" w:rsidP="0082533B">
      <w:pPr>
        <w:spacing w:before="240" w:after="24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Лабораторная работа по </w:t>
      </w:r>
    </w:p>
    <w:p w14:paraId="4855FF03" w14:textId="2E0D764C" w:rsidR="0082533B" w:rsidRPr="008119E8" w:rsidRDefault="0082533B" w:rsidP="0082533B">
      <w:pPr>
        <w:spacing w:before="240" w:after="24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Основам программной инженерии №</w:t>
      </w:r>
      <w:r w:rsidRPr="008119E8">
        <w:rPr>
          <w:rFonts w:ascii="Times New Roman" w:eastAsia="Times New Roman" w:hAnsi="Times New Roman" w:cs="Times New Roman"/>
          <w:sz w:val="36"/>
          <w:szCs w:val="36"/>
        </w:rPr>
        <w:t>1</w:t>
      </w:r>
    </w:p>
    <w:p w14:paraId="2624ED62" w14:textId="3DE74091" w:rsidR="0082533B" w:rsidRPr="00326C0C" w:rsidRDefault="0082533B" w:rsidP="0082533B">
      <w:pPr>
        <w:spacing w:before="240" w:after="24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Вариант </w:t>
      </w:r>
      <w:r w:rsidR="00C12901">
        <w:rPr>
          <w:rFonts w:ascii="Times New Roman" w:eastAsia="Times New Roman" w:hAnsi="Times New Roman" w:cs="Times New Roman"/>
          <w:sz w:val="36"/>
          <w:szCs w:val="36"/>
        </w:rPr>
        <w:t>3094</w:t>
      </w:r>
    </w:p>
    <w:p w14:paraId="71B39387" w14:textId="77777777" w:rsidR="0082533B" w:rsidRDefault="0082533B" w:rsidP="0082533B">
      <w:pPr>
        <w:spacing w:before="240" w:after="240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112F9476" w14:textId="77777777" w:rsidR="0082533B" w:rsidRDefault="0082533B" w:rsidP="0082533B">
      <w:pPr>
        <w:spacing w:before="240" w:after="240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</w:p>
    <w:p w14:paraId="695F346D" w14:textId="691DDCB7" w:rsidR="0082533B" w:rsidRDefault="00C12901" w:rsidP="0082533B">
      <w:pPr>
        <w:spacing w:after="24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аботу выполнили</w:t>
      </w:r>
      <w:r w:rsidR="0082533B">
        <w:rPr>
          <w:rFonts w:ascii="Times New Roman" w:eastAsia="Times New Roman" w:hAnsi="Times New Roman" w:cs="Times New Roman"/>
        </w:rPr>
        <w:t>:</w:t>
      </w:r>
    </w:p>
    <w:p w14:paraId="046B3755" w14:textId="76BB7B8F" w:rsidR="0082533B" w:rsidRDefault="00C12901" w:rsidP="0082533B">
      <w:pPr>
        <w:spacing w:after="24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Гаврилин О.С.</w:t>
      </w:r>
    </w:p>
    <w:p w14:paraId="11801284" w14:textId="0081AF20" w:rsidR="00C12901" w:rsidRDefault="00C12901" w:rsidP="0082533B">
      <w:pPr>
        <w:spacing w:after="24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орин Г.И.</w:t>
      </w:r>
    </w:p>
    <w:p w14:paraId="2036636A" w14:textId="77777777" w:rsidR="0082533B" w:rsidRDefault="0082533B" w:rsidP="0082533B">
      <w:pPr>
        <w:spacing w:after="24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Группа:</w:t>
      </w:r>
    </w:p>
    <w:p w14:paraId="6190A170" w14:textId="1F21A72F" w:rsidR="0082533B" w:rsidRDefault="0082533B" w:rsidP="0082533B">
      <w:pPr>
        <w:spacing w:after="24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3</w:t>
      </w:r>
      <w:r w:rsidRPr="00E044CB">
        <w:rPr>
          <w:rFonts w:ascii="Times New Roman" w:eastAsia="Times New Roman" w:hAnsi="Times New Roman" w:cs="Times New Roman"/>
        </w:rPr>
        <w:t>2</w:t>
      </w:r>
      <w:r w:rsidR="00C12901">
        <w:rPr>
          <w:rFonts w:ascii="Times New Roman" w:eastAsia="Times New Roman" w:hAnsi="Times New Roman" w:cs="Times New Roman"/>
        </w:rPr>
        <w:t>3</w:t>
      </w:r>
      <w:r>
        <w:rPr>
          <w:rFonts w:ascii="Times New Roman" w:eastAsia="Times New Roman" w:hAnsi="Times New Roman" w:cs="Times New Roman"/>
        </w:rPr>
        <w:t>0</w:t>
      </w:r>
    </w:p>
    <w:p w14:paraId="6EE05EBC" w14:textId="77777777" w:rsidR="0082533B" w:rsidRDefault="0082533B" w:rsidP="0082533B">
      <w:pPr>
        <w:spacing w:after="240" w:line="240" w:lineRule="auto"/>
        <w:jc w:val="right"/>
        <w:rPr>
          <w:rFonts w:ascii="Times New Roman" w:eastAsia="Times New Roman" w:hAnsi="Times New Roman" w:cs="Times New Roman"/>
        </w:rPr>
      </w:pPr>
    </w:p>
    <w:p w14:paraId="343A63E1" w14:textId="309F4709" w:rsidR="0082533B" w:rsidRDefault="0082533B" w:rsidP="0082533B">
      <w:pPr>
        <w:spacing w:after="240" w:line="240" w:lineRule="auto"/>
        <w:jc w:val="right"/>
      </w:pPr>
    </w:p>
    <w:p w14:paraId="0D101227" w14:textId="77777777" w:rsidR="0082533B" w:rsidRDefault="0082533B" w:rsidP="0082533B">
      <w:pPr>
        <w:spacing w:after="240" w:line="240" w:lineRule="auto"/>
        <w:jc w:val="right"/>
      </w:pPr>
    </w:p>
    <w:p w14:paraId="5C0CE3C2" w14:textId="45463F93" w:rsidR="0082533B" w:rsidRDefault="0082533B" w:rsidP="0082533B">
      <w:pPr>
        <w:spacing w:before="240" w:after="240"/>
      </w:pPr>
    </w:p>
    <w:p w14:paraId="758A7705" w14:textId="77777777" w:rsidR="0082533B" w:rsidRDefault="0082533B" w:rsidP="0082533B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анкт-Петербург,</w:t>
      </w:r>
    </w:p>
    <w:p w14:paraId="5C04EA15" w14:textId="79833FF6" w:rsidR="0082533B" w:rsidRPr="00C12901" w:rsidRDefault="0082533B" w:rsidP="0082533B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02</w:t>
      </w:r>
      <w:r w:rsidR="00196044">
        <w:rPr>
          <w:rFonts w:ascii="Times New Roman" w:eastAsia="Times New Roman" w:hAnsi="Times New Roman" w:cs="Times New Roman"/>
        </w:rPr>
        <w:t>5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3543893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AE1141" w14:textId="16670DF9" w:rsidR="00267EBB" w:rsidRDefault="00267EBB">
          <w:pPr>
            <w:pStyle w:val="ae"/>
            <w:rPr>
              <w:rFonts w:ascii="Times New Roman" w:hAnsi="Times New Roman" w:cs="Times New Roman"/>
              <w:color w:val="auto"/>
            </w:rPr>
          </w:pPr>
          <w:r w:rsidRPr="00267EBB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6D09AAD9" w14:textId="77777777" w:rsidR="00267EBB" w:rsidRPr="00614201" w:rsidRDefault="00267EBB" w:rsidP="00267EBB">
          <w:pPr>
            <w:rPr>
              <w:rFonts w:ascii="Times New Roman" w:hAnsi="Times New Roman" w:cs="Times New Roman"/>
              <w:lang w:eastAsia="ru-RU"/>
            </w:rPr>
          </w:pPr>
        </w:p>
        <w:p w14:paraId="42C6CCC2" w14:textId="3AD4619E" w:rsidR="00196044" w:rsidRDefault="00267EBB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r w:rsidRPr="00614201">
            <w:rPr>
              <w:rFonts w:ascii="Times New Roman" w:hAnsi="Times New Roman" w:cs="Times New Roman"/>
            </w:rPr>
            <w:fldChar w:fldCharType="begin"/>
          </w:r>
          <w:r w:rsidRPr="00614201">
            <w:rPr>
              <w:rFonts w:ascii="Times New Roman" w:hAnsi="Times New Roman" w:cs="Times New Roman"/>
            </w:rPr>
            <w:instrText xml:space="preserve"> TOC \o "1-3" \h \z \u </w:instrText>
          </w:r>
          <w:r w:rsidRPr="00614201">
            <w:rPr>
              <w:rFonts w:ascii="Times New Roman" w:hAnsi="Times New Roman" w:cs="Times New Roman"/>
            </w:rPr>
            <w:fldChar w:fldCharType="separate"/>
          </w:r>
          <w:hyperlink w:anchor="_Toc190356366" w:history="1">
            <w:r w:rsidR="00196044" w:rsidRPr="006A2583">
              <w:rPr>
                <w:rStyle w:val="ac"/>
                <w:rFonts w:ascii="Times New Roman" w:hAnsi="Times New Roman" w:cs="Times New Roman"/>
                <w:noProof/>
              </w:rPr>
              <w:t>Текст задания</w:t>
            </w:r>
            <w:r w:rsidR="00196044">
              <w:rPr>
                <w:noProof/>
                <w:webHidden/>
              </w:rPr>
              <w:tab/>
            </w:r>
            <w:r w:rsidR="00196044">
              <w:rPr>
                <w:noProof/>
                <w:webHidden/>
              </w:rPr>
              <w:fldChar w:fldCharType="begin"/>
            </w:r>
            <w:r w:rsidR="00196044">
              <w:rPr>
                <w:noProof/>
                <w:webHidden/>
              </w:rPr>
              <w:instrText xml:space="preserve"> PAGEREF _Toc190356366 \h </w:instrText>
            </w:r>
            <w:r w:rsidR="00196044">
              <w:rPr>
                <w:noProof/>
                <w:webHidden/>
              </w:rPr>
            </w:r>
            <w:r w:rsidR="00196044">
              <w:rPr>
                <w:noProof/>
                <w:webHidden/>
              </w:rPr>
              <w:fldChar w:fldCharType="separate"/>
            </w:r>
            <w:r w:rsidR="00196044">
              <w:rPr>
                <w:noProof/>
                <w:webHidden/>
              </w:rPr>
              <w:t>3</w:t>
            </w:r>
            <w:r w:rsidR="00196044">
              <w:rPr>
                <w:noProof/>
                <w:webHidden/>
              </w:rPr>
              <w:fldChar w:fldCharType="end"/>
            </w:r>
          </w:hyperlink>
        </w:p>
        <w:p w14:paraId="5FAA0D69" w14:textId="76FF3DAB" w:rsidR="00196044" w:rsidRDefault="0019604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0356367" w:history="1">
            <w:r w:rsidRPr="006A2583">
              <w:rPr>
                <w:rStyle w:val="ac"/>
                <w:rFonts w:ascii="Times New Roman" w:hAnsi="Times New Roman" w:cs="Times New Roman"/>
                <w:noProof/>
                <w:lang w:val="en-US"/>
              </w:rPr>
              <w:t>1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56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1544E" w14:textId="651B7F44" w:rsidR="00196044" w:rsidRDefault="0019604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0356368" w:history="1">
            <w:r w:rsidRPr="006A2583">
              <w:rPr>
                <w:rStyle w:val="ac"/>
                <w:rFonts w:ascii="Times New Roman" w:hAnsi="Times New Roman" w:cs="Times New Roman"/>
                <w:noProof/>
              </w:rPr>
              <w:t>2.</w:t>
            </w:r>
            <w:r w:rsidRPr="006A2583">
              <w:rPr>
                <w:rStyle w:val="ac"/>
                <w:rFonts w:ascii="Times New Roman" w:eastAsia="Times New Roman" w:hAnsi="Times New Roman" w:cs="Times New Roman"/>
                <w:noProof/>
              </w:rPr>
              <w:t xml:space="preserve"> </w:t>
            </w:r>
            <w:r w:rsidRPr="006A2583">
              <w:rPr>
                <w:rStyle w:val="ac"/>
                <w:rFonts w:ascii="Times New Roman" w:hAnsi="Times New Roman" w:cs="Times New Roman"/>
                <w:noProof/>
                <w:lang w:val="en-US"/>
              </w:rPr>
              <w:t>Overall</w:t>
            </w:r>
            <w:r w:rsidRPr="006A2583">
              <w:rPr>
                <w:rStyle w:val="ac"/>
                <w:rFonts w:ascii="Times New Roman" w:hAnsi="Times New Roman" w:cs="Times New Roman"/>
                <w:noProof/>
              </w:rPr>
              <w:t xml:space="preserve"> </w:t>
            </w:r>
            <w:r w:rsidRPr="006A2583">
              <w:rPr>
                <w:rStyle w:val="ac"/>
                <w:rFonts w:ascii="Times New Roman" w:hAnsi="Times New Roman" w:cs="Times New Roman"/>
                <w:noProof/>
                <w:lang w:val="en-US"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56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C020A" w14:textId="00F96852" w:rsidR="00196044" w:rsidRDefault="0019604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0356369" w:history="1">
            <w:r w:rsidRPr="006A2583">
              <w:rPr>
                <w:rStyle w:val="ac"/>
                <w:rFonts w:ascii="Times New Roman" w:hAnsi="Times New Roman" w:cs="Times New Roman"/>
                <w:noProof/>
                <w:lang w:val="en-US"/>
              </w:rPr>
              <w:t>3. System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56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6FAF9" w14:textId="5C3701A0" w:rsidR="00196044" w:rsidRDefault="0019604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0356370" w:history="1">
            <w:r w:rsidRPr="006A2583">
              <w:rPr>
                <w:rStyle w:val="ac"/>
                <w:rFonts w:ascii="Times New Roman" w:hAnsi="Times New Roman" w:cs="Times New Roman"/>
                <w:noProof/>
              </w:rPr>
              <w:t xml:space="preserve">4. </w:t>
            </w:r>
            <w:r w:rsidRPr="006A2583">
              <w:rPr>
                <w:rStyle w:val="ac"/>
                <w:rFonts w:ascii="Times New Roman" w:hAnsi="Times New Roman" w:cs="Times New Roman"/>
                <w:noProof/>
                <w:lang w:val="en-US"/>
              </w:rPr>
              <w:t>Nonfunctional</w:t>
            </w:r>
            <w:r w:rsidRPr="006A2583">
              <w:rPr>
                <w:rStyle w:val="ac"/>
                <w:rFonts w:ascii="Times New Roman" w:hAnsi="Times New Roman" w:cs="Times New Roman"/>
                <w:noProof/>
              </w:rPr>
              <w:t xml:space="preserve"> </w:t>
            </w:r>
            <w:r w:rsidRPr="006A2583">
              <w:rPr>
                <w:rStyle w:val="ac"/>
                <w:rFonts w:ascii="Times New Roman" w:hAnsi="Times New Roman" w:cs="Times New Roman"/>
                <w:noProof/>
                <w:lang w:val="en-US"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56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8AF8C" w14:textId="0D34EF23" w:rsidR="00267EBB" w:rsidRDefault="00267EBB">
          <w:r w:rsidRPr="00614201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787521BB" w14:textId="77777777" w:rsidR="007B1D4D" w:rsidRPr="00D533BD" w:rsidRDefault="007B1D4D" w:rsidP="007B1D4D">
      <w:pPr>
        <w:spacing w:after="24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1683646" w14:textId="77777777" w:rsidR="00267EBB" w:rsidRDefault="00267EBB">
      <w:pPr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0D5C990" w14:textId="26EC46E3" w:rsidR="000F5ECD" w:rsidRPr="007B1D4D" w:rsidRDefault="000F5ECD" w:rsidP="00510291">
      <w:pPr>
        <w:pStyle w:val="2"/>
        <w:spacing w:before="0" w:after="240" w:line="276" w:lineRule="auto"/>
        <w:rPr>
          <w:rFonts w:ascii="Times New Roman" w:hAnsi="Times New Roman" w:cs="Times New Roman"/>
          <w:sz w:val="28"/>
          <w:szCs w:val="28"/>
        </w:rPr>
      </w:pPr>
      <w:bookmarkStart w:id="0" w:name="_Toc190356366"/>
      <w:r w:rsidRPr="007B1D4D">
        <w:rPr>
          <w:rFonts w:ascii="Times New Roman" w:hAnsi="Times New Roman" w:cs="Times New Roman"/>
          <w:sz w:val="28"/>
          <w:szCs w:val="28"/>
        </w:rPr>
        <w:lastRenderedPageBreak/>
        <w:t>Текст задания</w:t>
      </w:r>
      <w:bookmarkEnd w:id="0"/>
    </w:p>
    <w:p w14:paraId="37CDE622" w14:textId="533F9092" w:rsidR="00CB0EBC" w:rsidRPr="00D533BD" w:rsidRDefault="00480A23" w:rsidP="00510291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480A2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2DA2D33" wp14:editId="691B314F">
            <wp:extent cx="5940425" cy="195389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6371F" w14:textId="489A07F5" w:rsidR="000F5ECD" w:rsidRPr="00C12901" w:rsidRDefault="000F5ECD" w:rsidP="00480A23">
      <w:pPr>
        <w:spacing w:after="240" w:line="276" w:lineRule="auto"/>
        <w:rPr>
          <w:rFonts w:ascii="Times New Roman" w:hAnsi="Times New Roman" w:cs="Times New Roman"/>
          <w:lang w:val="en-US"/>
        </w:rPr>
      </w:pPr>
      <w:r w:rsidRPr="00914E9A">
        <w:rPr>
          <w:rFonts w:ascii="Times New Roman" w:hAnsi="Times New Roman" w:cs="Times New Roman"/>
          <w:sz w:val="24"/>
          <w:szCs w:val="24"/>
          <w:lang w:val="en-US"/>
        </w:rPr>
        <w:br w:type="page"/>
      </w:r>
      <w:r w:rsidRPr="00D533BD">
        <w:rPr>
          <w:rFonts w:ascii="Times New Roman" w:hAnsi="Times New Roman" w:cs="Times New Roman"/>
          <w:lang w:val="en-US"/>
        </w:rPr>
        <w:lastRenderedPageBreak/>
        <w:t>Software</w:t>
      </w:r>
      <w:r w:rsidRPr="00C12901">
        <w:rPr>
          <w:rFonts w:ascii="Times New Roman" w:hAnsi="Times New Roman" w:cs="Times New Roman"/>
          <w:lang w:val="en-US"/>
        </w:rPr>
        <w:t xml:space="preserve"> </w:t>
      </w:r>
      <w:r w:rsidRPr="00D533BD">
        <w:rPr>
          <w:rFonts w:ascii="Times New Roman" w:hAnsi="Times New Roman" w:cs="Times New Roman"/>
          <w:lang w:val="en-US"/>
        </w:rPr>
        <w:t>Requirements</w:t>
      </w:r>
      <w:r w:rsidRPr="00C12901">
        <w:rPr>
          <w:rFonts w:ascii="Times New Roman" w:hAnsi="Times New Roman" w:cs="Times New Roman"/>
          <w:lang w:val="en-US"/>
        </w:rPr>
        <w:t xml:space="preserve"> </w:t>
      </w:r>
      <w:r w:rsidRPr="00D533BD">
        <w:rPr>
          <w:rFonts w:ascii="Times New Roman" w:hAnsi="Times New Roman" w:cs="Times New Roman"/>
          <w:lang w:val="en-US"/>
        </w:rPr>
        <w:t>Specification</w:t>
      </w:r>
    </w:p>
    <w:p w14:paraId="0EED9261" w14:textId="4B787D40" w:rsidR="000F5ECD" w:rsidRPr="00C12901" w:rsidRDefault="000F5ECD" w:rsidP="00510291">
      <w:pPr>
        <w:pStyle w:val="3"/>
        <w:spacing w:before="0" w:after="240" w:line="276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bookmarkStart w:id="1" w:name="_lrn8z6j3udku" w:colFirst="0" w:colLast="0"/>
      <w:bookmarkStart w:id="2" w:name="_Toc190356367"/>
      <w:bookmarkEnd w:id="1"/>
      <w:r w:rsidRPr="00C12901">
        <w:rPr>
          <w:rFonts w:ascii="Times New Roman" w:hAnsi="Times New Roman" w:cs="Times New Roman"/>
          <w:sz w:val="24"/>
          <w:szCs w:val="24"/>
          <w:lang w:val="en-US"/>
        </w:rPr>
        <w:t>1.</w:t>
      </w:r>
      <w:r w:rsidR="00D533BD" w:rsidRPr="00C129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End w:id="2"/>
      <w:r w:rsidR="006C68AC">
        <w:rPr>
          <w:rFonts w:ascii="Times New Roman" w:hAnsi="Times New Roman" w:cs="Times New Roman"/>
        </w:rPr>
        <w:t>Введение</w:t>
      </w:r>
      <w:r w:rsidRPr="00C129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867B569" w14:textId="2EE4A7F3" w:rsidR="00C12901" w:rsidRPr="00914E9A" w:rsidRDefault="000F5ECD" w:rsidP="00480A23">
      <w:pPr>
        <w:pStyle w:val="4"/>
        <w:spacing w:before="0" w:after="240" w:line="276" w:lineRule="auto"/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  <w:bookmarkStart w:id="3" w:name="_ymyg7ehzhw88" w:colFirst="0" w:colLast="0"/>
      <w:bookmarkEnd w:id="3"/>
      <w:r w:rsidRPr="00C12901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 xml:space="preserve">1.1 </w:t>
      </w:r>
      <w:r w:rsidR="006C68AC">
        <w:rPr>
          <w:rFonts w:ascii="Times New Roman" w:hAnsi="Times New Roman" w:cs="Times New Roman"/>
          <w:i w:val="0"/>
          <w:iCs w:val="0"/>
          <w:sz w:val="24"/>
          <w:szCs w:val="24"/>
        </w:rPr>
        <w:t>Цель</w:t>
      </w:r>
    </w:p>
    <w:p w14:paraId="54EB7A2D" w14:textId="5B562BBD" w:rsidR="000F5ECD" w:rsidRPr="00914E9A" w:rsidRDefault="000F5ECD" w:rsidP="00510291">
      <w:pPr>
        <w:pStyle w:val="4"/>
        <w:spacing w:before="0" w:after="240" w:line="276" w:lineRule="auto"/>
        <w:rPr>
          <w:rFonts w:ascii="Times New Roman" w:hAnsi="Times New Roman" w:cs="Times New Roman"/>
          <w:i w:val="0"/>
          <w:iCs w:val="0"/>
          <w:color w:val="0000FF"/>
          <w:sz w:val="24"/>
          <w:szCs w:val="24"/>
          <w:lang w:val="en-US"/>
        </w:rPr>
      </w:pPr>
      <w:r w:rsidRPr="00914E9A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 xml:space="preserve">1.2 </w:t>
      </w:r>
      <w:r w:rsidR="00914E9A">
        <w:rPr>
          <w:rFonts w:ascii="Times New Roman" w:hAnsi="Times New Roman" w:cs="Times New Roman"/>
          <w:i w:val="0"/>
          <w:iCs w:val="0"/>
          <w:sz w:val="24"/>
          <w:szCs w:val="24"/>
        </w:rPr>
        <w:t>Отношение документа</w:t>
      </w:r>
    </w:p>
    <w:p w14:paraId="6E2F31CB" w14:textId="20E864B7" w:rsidR="00833D81" w:rsidRPr="00423382" w:rsidRDefault="000F5ECD" w:rsidP="00731203">
      <w:pPr>
        <w:spacing w:after="240"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533BD">
        <w:rPr>
          <w:rFonts w:ascii="Times New Roman" w:hAnsi="Times New Roman" w:cs="Times New Roman"/>
          <w:sz w:val="24"/>
          <w:szCs w:val="24"/>
        </w:rPr>
        <w:t xml:space="preserve">Документ относится к разрабатываемому </w:t>
      </w:r>
      <w:hyperlink r:id="rId9" w:history="1">
        <w:r w:rsidRPr="00480A23">
          <w:rPr>
            <w:rStyle w:val="ac"/>
            <w:rFonts w:ascii="Times New Roman" w:hAnsi="Times New Roman" w:cs="Times New Roman"/>
            <w:sz w:val="24"/>
            <w:szCs w:val="24"/>
          </w:rPr>
          <w:t>веб-сайту</w:t>
        </w:r>
      </w:hyperlink>
      <w:r w:rsidRPr="00D533BD">
        <w:rPr>
          <w:rFonts w:ascii="Times New Roman" w:hAnsi="Times New Roman" w:cs="Times New Roman"/>
          <w:sz w:val="24"/>
          <w:szCs w:val="24"/>
        </w:rPr>
        <w:t xml:space="preserve">. Описанная в этом документе система позволит пользователям использовать сайт для </w:t>
      </w:r>
      <w:r w:rsidR="006C68AC">
        <w:rPr>
          <w:rFonts w:ascii="Times New Roman" w:hAnsi="Times New Roman" w:cs="Times New Roman"/>
          <w:sz w:val="24"/>
          <w:szCs w:val="24"/>
        </w:rPr>
        <w:t xml:space="preserve">поиска и публикации необходимой информации, связанной с игрой </w:t>
      </w:r>
      <w:r w:rsidR="006C68AC">
        <w:rPr>
          <w:rFonts w:ascii="Times New Roman" w:hAnsi="Times New Roman" w:cs="Times New Roman"/>
          <w:sz w:val="24"/>
          <w:szCs w:val="24"/>
          <w:lang w:val="en-US"/>
        </w:rPr>
        <w:t>minecraft</w:t>
      </w:r>
      <w:r w:rsidR="006C68AC" w:rsidRPr="006C68AC">
        <w:rPr>
          <w:rFonts w:ascii="Times New Roman" w:hAnsi="Times New Roman" w:cs="Times New Roman"/>
          <w:sz w:val="24"/>
          <w:szCs w:val="24"/>
        </w:rPr>
        <w:t>.</w:t>
      </w:r>
    </w:p>
    <w:p w14:paraId="013CE46D" w14:textId="6D146A04" w:rsidR="00833D81" w:rsidRPr="00C43B60" w:rsidRDefault="00833D81" w:rsidP="00510291">
      <w:pPr>
        <w:pStyle w:val="4"/>
        <w:spacing w:before="0" w:after="240" w:line="276" w:lineRule="auto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533BD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731203">
        <w:rPr>
          <w:rFonts w:ascii="Times New Roman" w:hAnsi="Times New Roman" w:cs="Times New Roman"/>
          <w:i w:val="0"/>
          <w:iCs w:val="0"/>
          <w:sz w:val="24"/>
          <w:szCs w:val="24"/>
        </w:rPr>
        <w:t>.3</w:t>
      </w:r>
      <w:r w:rsidRPr="00D533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43B60">
        <w:rPr>
          <w:rFonts w:ascii="Times New Roman" w:hAnsi="Times New Roman" w:cs="Times New Roman"/>
          <w:i w:val="0"/>
          <w:iCs w:val="0"/>
          <w:sz w:val="24"/>
          <w:szCs w:val="24"/>
        </w:rPr>
        <w:t>Ссылки</w:t>
      </w:r>
    </w:p>
    <w:p w14:paraId="3733AFC9" w14:textId="11D33E69" w:rsidR="000F5ECD" w:rsidRPr="00731203" w:rsidRDefault="00637414" w:rsidP="00731203">
      <w:pPr>
        <w:pStyle w:val="a7"/>
        <w:numPr>
          <w:ilvl w:val="0"/>
          <w:numId w:val="3"/>
        </w:num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D533BD">
        <w:rPr>
          <w:rFonts w:ascii="Times New Roman" w:hAnsi="Times New Roman" w:cs="Times New Roman"/>
          <w:sz w:val="24"/>
          <w:szCs w:val="24"/>
        </w:rPr>
        <w:t xml:space="preserve">Разрабатываемый веб-сайт – </w:t>
      </w:r>
      <w:hyperlink r:id="rId10" w:history="1">
        <w:r w:rsidR="00311846" w:rsidRPr="00311846">
          <w:rPr>
            <w:rStyle w:val="ac"/>
          </w:rPr>
          <w:t>https://minecraft-inside.ru/</w:t>
        </w:r>
      </w:hyperlink>
    </w:p>
    <w:p w14:paraId="700E002F" w14:textId="77777777" w:rsidR="00731203" w:rsidRPr="00731203" w:rsidRDefault="00731203" w:rsidP="00731203">
      <w:pPr>
        <w:pStyle w:val="a7"/>
        <w:spacing w:after="240" w:line="276" w:lineRule="auto"/>
        <w:rPr>
          <w:rFonts w:ascii="Times New Roman" w:hAnsi="Times New Roman" w:cs="Times New Roman"/>
          <w:sz w:val="24"/>
          <w:szCs w:val="24"/>
        </w:rPr>
      </w:pPr>
    </w:p>
    <w:p w14:paraId="4C9B1F91" w14:textId="6631258C" w:rsidR="00637414" w:rsidRPr="000F6036" w:rsidRDefault="00637414" w:rsidP="00510291">
      <w:pPr>
        <w:pStyle w:val="3"/>
        <w:spacing w:before="0" w:after="240" w:line="276" w:lineRule="auto"/>
        <w:rPr>
          <w:rFonts w:ascii="Times New Roman" w:hAnsi="Times New Roman" w:cs="Times New Roman"/>
        </w:rPr>
      </w:pPr>
      <w:bookmarkStart w:id="4" w:name="_Toc190356368"/>
      <w:r w:rsidRPr="00D533BD">
        <w:rPr>
          <w:rFonts w:ascii="Times New Roman" w:hAnsi="Times New Roman" w:cs="Times New Roman"/>
        </w:rPr>
        <w:t>2.</w:t>
      </w:r>
      <w:r w:rsidRPr="00D533BD">
        <w:rPr>
          <w:rFonts w:ascii="Times New Roman" w:eastAsia="Times New Roman" w:hAnsi="Times New Roman" w:cs="Times New Roman"/>
        </w:rPr>
        <w:t xml:space="preserve"> </w:t>
      </w:r>
      <w:bookmarkEnd w:id="4"/>
      <w:r w:rsidR="000F6036">
        <w:rPr>
          <w:rFonts w:ascii="Times New Roman" w:hAnsi="Times New Roman" w:cs="Times New Roman"/>
        </w:rPr>
        <w:t>Общее описание продукта</w:t>
      </w:r>
    </w:p>
    <w:p w14:paraId="7616C933" w14:textId="68907EA6" w:rsidR="00637414" w:rsidRPr="000F6036" w:rsidRDefault="00637414" w:rsidP="00510291">
      <w:pPr>
        <w:pStyle w:val="4"/>
        <w:spacing w:before="0" w:after="240" w:line="276" w:lineRule="auto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5" w:name="_8fyy31ko5h11" w:colFirst="0" w:colLast="0"/>
      <w:bookmarkEnd w:id="5"/>
      <w:r w:rsidRPr="00D533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2.1 </w:t>
      </w:r>
      <w:r w:rsidR="000F6036">
        <w:rPr>
          <w:rFonts w:ascii="Times New Roman" w:hAnsi="Times New Roman" w:cs="Times New Roman"/>
          <w:i w:val="0"/>
          <w:iCs w:val="0"/>
          <w:sz w:val="24"/>
          <w:szCs w:val="24"/>
        </w:rPr>
        <w:t>Продукт</w:t>
      </w:r>
    </w:p>
    <w:p w14:paraId="7D4617FA" w14:textId="6D3300EB" w:rsidR="00637414" w:rsidRPr="000F6036" w:rsidRDefault="00637414" w:rsidP="00510291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D533BD">
        <w:rPr>
          <w:rFonts w:ascii="Times New Roman" w:hAnsi="Times New Roman" w:cs="Times New Roman"/>
          <w:sz w:val="24"/>
          <w:szCs w:val="24"/>
        </w:rPr>
        <w:t>Р</w:t>
      </w:r>
      <w:r w:rsidR="003546C0">
        <w:rPr>
          <w:rFonts w:ascii="Times New Roman" w:hAnsi="Times New Roman" w:cs="Times New Roman"/>
          <w:sz w:val="24"/>
          <w:szCs w:val="24"/>
        </w:rPr>
        <w:t xml:space="preserve">азрабатываемая система </w:t>
      </w:r>
      <w:r w:rsidR="00CB77FF">
        <w:rPr>
          <w:rFonts w:ascii="Times New Roman" w:hAnsi="Times New Roman" w:cs="Times New Roman"/>
          <w:sz w:val="24"/>
          <w:szCs w:val="24"/>
        </w:rPr>
        <w:t xml:space="preserve">должна предоставлять пользователям возможность </w:t>
      </w:r>
      <w:r w:rsidR="000F6036">
        <w:rPr>
          <w:rFonts w:ascii="Times New Roman" w:hAnsi="Times New Roman" w:cs="Times New Roman"/>
          <w:sz w:val="24"/>
          <w:szCs w:val="24"/>
        </w:rPr>
        <w:t xml:space="preserve">публиковать, скачивать, просматривать материалы на сайте по игре </w:t>
      </w:r>
      <w:r w:rsidR="000F6036">
        <w:rPr>
          <w:rFonts w:ascii="Times New Roman" w:hAnsi="Times New Roman" w:cs="Times New Roman"/>
          <w:sz w:val="24"/>
          <w:szCs w:val="24"/>
          <w:lang w:val="en-US"/>
        </w:rPr>
        <w:t>minecraft</w:t>
      </w:r>
      <w:r w:rsidR="000F6036" w:rsidRPr="000F6036">
        <w:rPr>
          <w:rFonts w:ascii="Times New Roman" w:hAnsi="Times New Roman" w:cs="Times New Roman"/>
          <w:sz w:val="24"/>
          <w:szCs w:val="24"/>
        </w:rPr>
        <w:t>.</w:t>
      </w:r>
    </w:p>
    <w:p w14:paraId="4E790348" w14:textId="4FB7A944" w:rsidR="00637414" w:rsidRPr="00D533BD" w:rsidRDefault="003A61AD" w:rsidP="00510291">
      <w:pPr>
        <w:pStyle w:val="4"/>
        <w:spacing w:before="0" w:after="240" w:line="276" w:lineRule="auto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533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2.2 </w:t>
      </w:r>
      <w:r w:rsidR="00CE51A3">
        <w:rPr>
          <w:rFonts w:ascii="Times New Roman" w:hAnsi="Times New Roman" w:cs="Times New Roman"/>
          <w:i w:val="0"/>
          <w:iCs w:val="0"/>
          <w:sz w:val="24"/>
          <w:szCs w:val="24"/>
        </w:rPr>
        <w:t>Возможные роли пользователей</w:t>
      </w:r>
    </w:p>
    <w:p w14:paraId="5248548C" w14:textId="6D85806B" w:rsidR="003A61AD" w:rsidRDefault="003A61AD" w:rsidP="00510291">
      <w:pPr>
        <w:autoSpaceDE w:val="0"/>
        <w:autoSpaceDN w:val="0"/>
        <w:adjustRightInd w:val="0"/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D533BD">
        <w:rPr>
          <w:rFonts w:ascii="Times New Roman" w:hAnsi="Times New Roman" w:cs="Times New Roman"/>
          <w:sz w:val="24"/>
          <w:szCs w:val="24"/>
        </w:rPr>
        <w:t>Систем</w:t>
      </w:r>
      <w:r w:rsidR="00DF5068">
        <w:rPr>
          <w:rFonts w:ascii="Times New Roman" w:hAnsi="Times New Roman" w:cs="Times New Roman"/>
          <w:sz w:val="24"/>
          <w:szCs w:val="24"/>
        </w:rPr>
        <w:t>а должна поддерживать следующие классы</w:t>
      </w:r>
      <w:r w:rsidRPr="00D533BD">
        <w:rPr>
          <w:rFonts w:ascii="Times New Roman" w:hAnsi="Times New Roman" w:cs="Times New Roman"/>
          <w:sz w:val="24"/>
          <w:szCs w:val="24"/>
        </w:rPr>
        <w:t xml:space="preserve"> пользователей:</w:t>
      </w:r>
    </w:p>
    <w:p w14:paraId="359C7E0F" w14:textId="5C88F602" w:rsidR="00DF5068" w:rsidRDefault="00DF5068" w:rsidP="00DF5068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авторизованный пользователь</w:t>
      </w:r>
    </w:p>
    <w:p w14:paraId="0D52864B" w14:textId="1312BB44" w:rsidR="00DF5068" w:rsidRDefault="00DF5068" w:rsidP="00DF5068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изованный пользователь</w:t>
      </w:r>
    </w:p>
    <w:p w14:paraId="50A6E5C3" w14:textId="43CCBD53" w:rsidR="00DF5068" w:rsidRPr="00DF5068" w:rsidRDefault="00DF5068" w:rsidP="00DF5068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</w:t>
      </w:r>
    </w:p>
    <w:p w14:paraId="6CBDF709" w14:textId="6B9ED45A" w:rsidR="00F72E67" w:rsidRPr="00CE51A3" w:rsidRDefault="00F72E67" w:rsidP="00510291">
      <w:pPr>
        <w:pStyle w:val="4"/>
        <w:spacing w:before="0" w:after="240" w:line="276" w:lineRule="auto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533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2.3 </w:t>
      </w:r>
      <w:r w:rsidR="00CE51A3">
        <w:rPr>
          <w:rFonts w:ascii="Times New Roman" w:hAnsi="Times New Roman" w:cs="Times New Roman"/>
          <w:i w:val="0"/>
          <w:iCs w:val="0"/>
          <w:sz w:val="24"/>
          <w:szCs w:val="24"/>
        </w:rPr>
        <w:t>Технологии</w:t>
      </w:r>
    </w:p>
    <w:p w14:paraId="2ADEAEDF" w14:textId="3B9D1C01" w:rsidR="00F72E67" w:rsidRPr="00D533BD" w:rsidRDefault="00F72E67" w:rsidP="00510291">
      <w:pPr>
        <w:pStyle w:val="a7"/>
        <w:numPr>
          <w:ilvl w:val="0"/>
          <w:numId w:val="5"/>
        </w:num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D533BD">
        <w:rPr>
          <w:rFonts w:ascii="Times New Roman" w:hAnsi="Times New Roman" w:cs="Times New Roman"/>
          <w:sz w:val="24"/>
          <w:szCs w:val="24"/>
          <w:lang w:val="en-US"/>
        </w:rPr>
        <w:t>Frontend</w:t>
      </w:r>
      <w:r w:rsidR="006E1733">
        <w:rPr>
          <w:rFonts w:ascii="Times New Roman" w:hAnsi="Times New Roman" w:cs="Times New Roman"/>
          <w:sz w:val="24"/>
          <w:szCs w:val="24"/>
        </w:rPr>
        <w:t xml:space="preserve"> часть реализовать при помощи</w:t>
      </w:r>
    </w:p>
    <w:p w14:paraId="765F987D" w14:textId="4113C23A" w:rsidR="00F72E67" w:rsidRPr="00D533BD" w:rsidRDefault="00F72E67" w:rsidP="00510291">
      <w:pPr>
        <w:pStyle w:val="a7"/>
        <w:numPr>
          <w:ilvl w:val="0"/>
          <w:numId w:val="5"/>
        </w:num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D533BD">
        <w:rPr>
          <w:rFonts w:ascii="Times New Roman" w:hAnsi="Times New Roman" w:cs="Times New Roman"/>
          <w:sz w:val="24"/>
          <w:szCs w:val="24"/>
          <w:lang w:val="en-US"/>
        </w:rPr>
        <w:t>Backend</w:t>
      </w:r>
      <w:r w:rsidRPr="00D533BD">
        <w:rPr>
          <w:rFonts w:ascii="Times New Roman" w:hAnsi="Times New Roman" w:cs="Times New Roman"/>
          <w:sz w:val="24"/>
          <w:szCs w:val="24"/>
        </w:rPr>
        <w:t xml:space="preserve"> часть реализовать при помощи </w:t>
      </w:r>
    </w:p>
    <w:p w14:paraId="0D7F410C" w14:textId="7C69B376" w:rsidR="00F72E67" w:rsidRPr="00952C48" w:rsidRDefault="00F72E67" w:rsidP="00510291">
      <w:pPr>
        <w:pStyle w:val="4"/>
        <w:spacing w:before="0" w:after="240" w:line="276" w:lineRule="auto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533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2.4 </w:t>
      </w:r>
      <w:r w:rsidR="00952C48">
        <w:rPr>
          <w:rFonts w:ascii="Times New Roman" w:hAnsi="Times New Roman" w:cs="Times New Roman"/>
          <w:i w:val="0"/>
          <w:iCs w:val="0"/>
          <w:sz w:val="24"/>
          <w:szCs w:val="24"/>
        </w:rPr>
        <w:t>Взаимодействие в системе</w:t>
      </w:r>
    </w:p>
    <w:p w14:paraId="747E40CF" w14:textId="693516F6" w:rsidR="00F72E67" w:rsidRPr="00D533BD" w:rsidRDefault="00F72E67" w:rsidP="00510291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D533BD">
        <w:rPr>
          <w:rFonts w:ascii="Times New Roman" w:hAnsi="Times New Roman" w:cs="Times New Roman"/>
          <w:sz w:val="24"/>
          <w:szCs w:val="24"/>
        </w:rPr>
        <w:t>Обмен данными между клиентом и сервером происходит посредством протокола HTTP. Система предполагает, что пользователи имеют доступ к современному браузеру с интернет-соединением и могут создавать и управлять учетными записями с использованием электронной почты.</w:t>
      </w:r>
    </w:p>
    <w:p w14:paraId="33A16B90" w14:textId="4045AF68" w:rsidR="00EE13E5" w:rsidRPr="0052184B" w:rsidRDefault="00EE13E5" w:rsidP="00510291">
      <w:pPr>
        <w:pStyle w:val="4"/>
        <w:spacing w:before="0" w:after="240" w:line="276" w:lineRule="auto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533BD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2.5 </w:t>
      </w:r>
      <w:r w:rsidR="0052184B">
        <w:rPr>
          <w:rFonts w:ascii="Times New Roman" w:hAnsi="Times New Roman" w:cs="Times New Roman"/>
          <w:i w:val="0"/>
          <w:iCs w:val="0"/>
          <w:sz w:val="24"/>
          <w:szCs w:val="24"/>
        </w:rPr>
        <w:t>Ограничения</w:t>
      </w:r>
    </w:p>
    <w:p w14:paraId="52A84A9A" w14:textId="5B8D9659" w:rsidR="00EE13E5" w:rsidRPr="00D533BD" w:rsidRDefault="00EE13E5" w:rsidP="00510291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D533BD">
        <w:rPr>
          <w:rFonts w:ascii="Times New Roman" w:hAnsi="Times New Roman" w:cs="Times New Roman"/>
          <w:sz w:val="24"/>
          <w:szCs w:val="24"/>
        </w:rPr>
        <w:t xml:space="preserve">Веб-приложение должно отображаться корректно во всех </w:t>
      </w:r>
      <w:r w:rsidR="004F465C">
        <w:rPr>
          <w:rFonts w:ascii="Times New Roman" w:hAnsi="Times New Roman" w:cs="Times New Roman"/>
          <w:sz w:val="24"/>
          <w:szCs w:val="24"/>
        </w:rPr>
        <w:t xml:space="preserve">современных </w:t>
      </w:r>
      <w:r w:rsidRPr="00D533BD">
        <w:rPr>
          <w:rFonts w:ascii="Times New Roman" w:hAnsi="Times New Roman" w:cs="Times New Roman"/>
          <w:sz w:val="24"/>
          <w:szCs w:val="24"/>
        </w:rPr>
        <w:t>браузер</w:t>
      </w:r>
      <w:r w:rsidR="00E84B7C">
        <w:rPr>
          <w:rFonts w:ascii="Times New Roman" w:hAnsi="Times New Roman" w:cs="Times New Roman"/>
          <w:sz w:val="24"/>
          <w:szCs w:val="24"/>
        </w:rPr>
        <w:t>ах</w:t>
      </w:r>
      <w:r w:rsidR="0075635F">
        <w:rPr>
          <w:rFonts w:ascii="Times New Roman" w:hAnsi="Times New Roman" w:cs="Times New Roman"/>
          <w:sz w:val="24"/>
          <w:szCs w:val="24"/>
        </w:rPr>
        <w:t>, перечисленных в пункте 4.2</w:t>
      </w:r>
      <w:r w:rsidRPr="00D533BD">
        <w:rPr>
          <w:rFonts w:ascii="Times New Roman" w:hAnsi="Times New Roman" w:cs="Times New Roman"/>
          <w:sz w:val="24"/>
          <w:szCs w:val="24"/>
        </w:rPr>
        <w:t>. Пользователь любого браузера должен иметь полный доступ ко всем возможностям сайта в соответствии с его ролью.</w:t>
      </w:r>
    </w:p>
    <w:p w14:paraId="1D42E73D" w14:textId="77777777" w:rsidR="00EE13E5" w:rsidRPr="00D533BD" w:rsidRDefault="00EE13E5" w:rsidP="00510291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D533BD">
        <w:rPr>
          <w:rFonts w:ascii="Times New Roman" w:hAnsi="Times New Roman" w:cs="Times New Roman"/>
          <w:sz w:val="24"/>
          <w:szCs w:val="24"/>
        </w:rPr>
        <w:lastRenderedPageBreak/>
        <w:t>Приложение должно безопасно хранить конфиденциальные данные пользователей и запрещать несанкционированный доступ к данным.</w:t>
      </w:r>
    </w:p>
    <w:p w14:paraId="3111A8A3" w14:textId="6A19623A" w:rsidR="00F72E67" w:rsidRPr="00D533BD" w:rsidRDefault="00EE13E5" w:rsidP="00510291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D533BD">
        <w:rPr>
          <w:rFonts w:ascii="Times New Roman" w:hAnsi="Times New Roman" w:cs="Times New Roman"/>
          <w:sz w:val="24"/>
          <w:szCs w:val="24"/>
        </w:rPr>
        <w:t>Приложение должно регулярно совершать резервное копирование во избежан</w:t>
      </w:r>
      <w:r w:rsidR="00CB77FF">
        <w:rPr>
          <w:rFonts w:ascii="Times New Roman" w:hAnsi="Times New Roman" w:cs="Times New Roman"/>
          <w:sz w:val="24"/>
          <w:szCs w:val="24"/>
        </w:rPr>
        <w:t>ие потери данных пользователей.</w:t>
      </w:r>
    </w:p>
    <w:p w14:paraId="29634F36" w14:textId="05315F44" w:rsidR="00F05177" w:rsidRPr="00F274DC" w:rsidRDefault="00F05177" w:rsidP="00510291">
      <w:pPr>
        <w:pStyle w:val="3"/>
        <w:spacing w:before="0" w:after="240" w:line="276" w:lineRule="auto"/>
        <w:rPr>
          <w:rFonts w:ascii="Times New Roman" w:hAnsi="Times New Roman" w:cs="Times New Roman"/>
          <w:color w:val="0000FF"/>
        </w:rPr>
      </w:pPr>
      <w:bookmarkStart w:id="6" w:name="_Toc190356369"/>
      <w:r w:rsidRPr="00D533BD">
        <w:rPr>
          <w:rFonts w:ascii="Times New Roman" w:hAnsi="Times New Roman" w:cs="Times New Roman"/>
          <w:lang w:val="en-US"/>
        </w:rPr>
        <w:t xml:space="preserve">3. </w:t>
      </w:r>
      <w:bookmarkEnd w:id="6"/>
      <w:r w:rsidR="00F274DC">
        <w:rPr>
          <w:rFonts w:ascii="Times New Roman" w:hAnsi="Times New Roman" w:cs="Times New Roman"/>
        </w:rPr>
        <w:t>Системные требования</w:t>
      </w:r>
    </w:p>
    <w:p w14:paraId="48895ADB" w14:textId="166FD24A" w:rsidR="00F05177" w:rsidRPr="00F274DC" w:rsidRDefault="00F05177" w:rsidP="00510291">
      <w:pPr>
        <w:pStyle w:val="4"/>
        <w:spacing w:before="0" w:after="240" w:line="276" w:lineRule="auto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7" w:name="_6sds04f9wqh" w:colFirst="0" w:colLast="0"/>
      <w:bookmarkEnd w:id="7"/>
      <w:r w:rsidRPr="00D533BD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 xml:space="preserve">3.1 </w:t>
      </w:r>
      <w:r w:rsidR="00F274DC">
        <w:rPr>
          <w:rFonts w:ascii="Times New Roman" w:hAnsi="Times New Roman" w:cs="Times New Roman"/>
          <w:i w:val="0"/>
          <w:iCs w:val="0"/>
          <w:sz w:val="24"/>
          <w:szCs w:val="24"/>
        </w:rPr>
        <w:t>Функциональные требования</w:t>
      </w:r>
    </w:p>
    <w:p w14:paraId="0F0F015C" w14:textId="02A1D1E5" w:rsidR="00CB77FF" w:rsidRPr="00D533BD" w:rsidRDefault="00F05177" w:rsidP="00510291">
      <w:pPr>
        <w:spacing w:after="24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533BD">
        <w:rPr>
          <w:rFonts w:ascii="Times New Roman" w:hAnsi="Times New Roman" w:cs="Times New Roman"/>
          <w:sz w:val="24"/>
          <w:szCs w:val="24"/>
        </w:rPr>
        <w:t>Требования</w:t>
      </w:r>
      <w:r w:rsidRPr="00D533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533BD">
        <w:rPr>
          <w:rFonts w:ascii="Times New Roman" w:hAnsi="Times New Roman" w:cs="Times New Roman"/>
          <w:sz w:val="24"/>
          <w:szCs w:val="24"/>
        </w:rPr>
        <w:t>пользователя</w:t>
      </w:r>
      <w:r w:rsidRPr="00D533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533BD">
        <w:rPr>
          <w:rFonts w:ascii="Times New Roman" w:hAnsi="Times New Roman" w:cs="Times New Roman"/>
          <w:sz w:val="24"/>
          <w:szCs w:val="24"/>
        </w:rPr>
        <w:t>сайта</w:t>
      </w:r>
      <w:r w:rsidRPr="00D533B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3A6C07E" w14:textId="4137A253" w:rsidR="00F05177" w:rsidRPr="003F76FD" w:rsidRDefault="00F05177" w:rsidP="00510291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bookmarkStart w:id="8" w:name="_Hlk160407313"/>
      <w:r w:rsidRPr="00D533BD">
        <w:rPr>
          <w:rFonts w:ascii="Times New Roman" w:hAnsi="Times New Roman" w:cs="Times New Roman"/>
          <w:sz w:val="24"/>
          <w:szCs w:val="24"/>
        </w:rPr>
        <w:t xml:space="preserve">3.1.1 Система должна </w:t>
      </w:r>
      <w:r w:rsidR="003F76FD">
        <w:rPr>
          <w:rFonts w:ascii="Times New Roman" w:hAnsi="Times New Roman" w:cs="Times New Roman"/>
          <w:sz w:val="24"/>
          <w:szCs w:val="24"/>
        </w:rPr>
        <w:t xml:space="preserve">предоставлять возможность просмотра всех материалов по игре </w:t>
      </w:r>
      <w:r w:rsidR="003F76FD">
        <w:rPr>
          <w:rFonts w:ascii="Times New Roman" w:hAnsi="Times New Roman" w:cs="Times New Roman"/>
          <w:sz w:val="24"/>
          <w:szCs w:val="24"/>
          <w:lang w:val="en-US"/>
        </w:rPr>
        <w:t>minecraft</w:t>
      </w:r>
      <w:r w:rsidR="003F76FD" w:rsidRPr="003F76FD">
        <w:rPr>
          <w:rFonts w:ascii="Times New Roman" w:hAnsi="Times New Roman" w:cs="Times New Roman"/>
          <w:sz w:val="24"/>
          <w:szCs w:val="24"/>
        </w:rPr>
        <w:t xml:space="preserve">, </w:t>
      </w:r>
      <w:r w:rsidR="003F76FD">
        <w:rPr>
          <w:rFonts w:ascii="Times New Roman" w:hAnsi="Times New Roman" w:cs="Times New Roman"/>
          <w:sz w:val="24"/>
          <w:szCs w:val="24"/>
        </w:rPr>
        <w:t>опубликованных администраторами и другими пользователями.</w:t>
      </w:r>
      <w:r w:rsidR="00CC2F2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932DF9" w14:textId="6E3DBA53" w:rsidR="00F05177" w:rsidRPr="00D533BD" w:rsidRDefault="00F05177" w:rsidP="00510291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D533BD">
        <w:rPr>
          <w:rFonts w:ascii="Times New Roman" w:hAnsi="Times New Roman" w:cs="Times New Roman"/>
          <w:sz w:val="24"/>
          <w:szCs w:val="24"/>
        </w:rPr>
        <w:t xml:space="preserve">3.1.2 Система должна предоставлять возможность просмотра </w:t>
      </w:r>
      <w:r w:rsidR="003F76FD">
        <w:rPr>
          <w:rFonts w:ascii="Times New Roman" w:hAnsi="Times New Roman" w:cs="Times New Roman"/>
          <w:sz w:val="24"/>
          <w:szCs w:val="24"/>
        </w:rPr>
        <w:t xml:space="preserve">материалов </w:t>
      </w:r>
      <w:r w:rsidRPr="00D533BD">
        <w:rPr>
          <w:rFonts w:ascii="Times New Roman" w:hAnsi="Times New Roman" w:cs="Times New Roman"/>
          <w:sz w:val="24"/>
          <w:szCs w:val="24"/>
        </w:rPr>
        <w:t xml:space="preserve">по конкретным </w:t>
      </w:r>
      <w:r w:rsidR="003F76FD">
        <w:rPr>
          <w:rFonts w:ascii="Times New Roman" w:hAnsi="Times New Roman" w:cs="Times New Roman"/>
          <w:sz w:val="24"/>
          <w:szCs w:val="24"/>
        </w:rPr>
        <w:t>категориям и подкатегориям</w:t>
      </w:r>
      <w:r w:rsidR="008119E8" w:rsidRPr="008119E8">
        <w:rPr>
          <w:rFonts w:ascii="Times New Roman" w:hAnsi="Times New Roman" w:cs="Times New Roman"/>
          <w:sz w:val="24"/>
          <w:szCs w:val="24"/>
        </w:rPr>
        <w:t>:</w:t>
      </w:r>
      <w:r w:rsidR="003F76FD">
        <w:rPr>
          <w:rFonts w:ascii="Times New Roman" w:hAnsi="Times New Roman" w:cs="Times New Roman"/>
          <w:sz w:val="24"/>
          <w:szCs w:val="24"/>
        </w:rPr>
        <w:t xml:space="preserve"> </w:t>
      </w:r>
      <w:r w:rsidR="005309B8">
        <w:rPr>
          <w:rFonts w:ascii="Times New Roman" w:hAnsi="Times New Roman" w:cs="Times New Roman"/>
          <w:sz w:val="24"/>
          <w:szCs w:val="24"/>
        </w:rPr>
        <w:t>м</w:t>
      </w:r>
      <w:r w:rsidR="00CC2F2B">
        <w:rPr>
          <w:rFonts w:ascii="Times New Roman" w:hAnsi="Times New Roman" w:cs="Times New Roman"/>
          <w:sz w:val="24"/>
          <w:szCs w:val="24"/>
        </w:rPr>
        <w:t>оды</w:t>
      </w:r>
      <w:r w:rsidR="00CC2F2B" w:rsidRPr="00CC2F2B">
        <w:rPr>
          <w:rFonts w:ascii="Times New Roman" w:hAnsi="Times New Roman" w:cs="Times New Roman"/>
          <w:sz w:val="24"/>
          <w:szCs w:val="24"/>
        </w:rPr>
        <w:t xml:space="preserve">, </w:t>
      </w:r>
      <w:r w:rsidR="005309B8">
        <w:rPr>
          <w:rFonts w:ascii="Times New Roman" w:hAnsi="Times New Roman" w:cs="Times New Roman"/>
          <w:sz w:val="24"/>
          <w:szCs w:val="24"/>
        </w:rPr>
        <w:t>скины</w:t>
      </w:r>
      <w:r w:rsidR="00CC2F2B">
        <w:rPr>
          <w:rFonts w:ascii="Times New Roman" w:hAnsi="Times New Roman" w:cs="Times New Roman"/>
          <w:sz w:val="24"/>
          <w:szCs w:val="24"/>
        </w:rPr>
        <w:t>, текстур</w:t>
      </w:r>
      <w:r w:rsidR="005309B8">
        <w:rPr>
          <w:rFonts w:ascii="Times New Roman" w:hAnsi="Times New Roman" w:cs="Times New Roman"/>
          <w:sz w:val="24"/>
          <w:szCs w:val="24"/>
        </w:rPr>
        <w:t>ы</w:t>
      </w:r>
      <w:r w:rsidR="00CC2F2B">
        <w:rPr>
          <w:rFonts w:ascii="Times New Roman" w:hAnsi="Times New Roman" w:cs="Times New Roman"/>
          <w:sz w:val="24"/>
          <w:szCs w:val="24"/>
        </w:rPr>
        <w:t>, карт</w:t>
      </w:r>
      <w:r w:rsidR="005309B8">
        <w:rPr>
          <w:rFonts w:ascii="Times New Roman" w:hAnsi="Times New Roman" w:cs="Times New Roman"/>
          <w:sz w:val="24"/>
          <w:szCs w:val="24"/>
        </w:rPr>
        <w:t>ы, сиды, видео, дата-паки</w:t>
      </w:r>
      <w:r w:rsidR="00CC2F2B">
        <w:rPr>
          <w:rFonts w:ascii="Times New Roman" w:hAnsi="Times New Roman" w:cs="Times New Roman"/>
          <w:sz w:val="24"/>
          <w:szCs w:val="24"/>
        </w:rPr>
        <w:t>, команд</w:t>
      </w:r>
      <w:r w:rsidR="005309B8">
        <w:rPr>
          <w:rFonts w:ascii="Times New Roman" w:hAnsi="Times New Roman" w:cs="Times New Roman"/>
          <w:sz w:val="24"/>
          <w:szCs w:val="24"/>
        </w:rPr>
        <w:t>ы, сборки и шейдеры, опубликованные</w:t>
      </w:r>
      <w:r w:rsidR="00CC2F2B">
        <w:rPr>
          <w:rFonts w:ascii="Times New Roman" w:hAnsi="Times New Roman" w:cs="Times New Roman"/>
          <w:sz w:val="24"/>
          <w:szCs w:val="24"/>
        </w:rPr>
        <w:t xml:space="preserve"> другими пользователями и авторами системы.</w:t>
      </w:r>
      <w:r w:rsidR="008119E8" w:rsidRPr="008119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5C4132" w14:textId="1489BFBD" w:rsidR="0063479B" w:rsidRPr="00D533BD" w:rsidRDefault="0063479B" w:rsidP="00510291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D533BD">
        <w:rPr>
          <w:rFonts w:ascii="Times New Roman" w:hAnsi="Times New Roman" w:cs="Times New Roman"/>
          <w:sz w:val="24"/>
          <w:szCs w:val="24"/>
        </w:rPr>
        <w:t>3.1.</w:t>
      </w:r>
      <w:r w:rsidR="006632E4" w:rsidRPr="00D533BD">
        <w:rPr>
          <w:rFonts w:ascii="Times New Roman" w:hAnsi="Times New Roman" w:cs="Times New Roman"/>
          <w:sz w:val="24"/>
          <w:szCs w:val="24"/>
        </w:rPr>
        <w:t>3</w:t>
      </w:r>
      <w:r w:rsidRPr="00D533BD">
        <w:rPr>
          <w:rFonts w:ascii="Times New Roman" w:hAnsi="Times New Roman" w:cs="Times New Roman"/>
          <w:sz w:val="24"/>
          <w:szCs w:val="24"/>
        </w:rPr>
        <w:t xml:space="preserve"> Система должна предоставлять </w:t>
      </w:r>
      <w:r w:rsidR="005309B8">
        <w:rPr>
          <w:rFonts w:ascii="Times New Roman" w:hAnsi="Times New Roman" w:cs="Times New Roman"/>
          <w:sz w:val="24"/>
          <w:szCs w:val="24"/>
        </w:rPr>
        <w:t>возможность пользователя осуществлять поиск по сайту.</w:t>
      </w:r>
    </w:p>
    <w:p w14:paraId="05A266AB" w14:textId="0E9677FA" w:rsidR="008D2DE9" w:rsidRPr="00D533BD" w:rsidRDefault="008D2DE9" w:rsidP="00510291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D533BD">
        <w:rPr>
          <w:rFonts w:ascii="Times New Roman" w:hAnsi="Times New Roman" w:cs="Times New Roman"/>
          <w:sz w:val="24"/>
          <w:szCs w:val="24"/>
        </w:rPr>
        <w:t>3.1.</w:t>
      </w:r>
      <w:r w:rsidR="006632E4" w:rsidRPr="00D533BD">
        <w:rPr>
          <w:rFonts w:ascii="Times New Roman" w:hAnsi="Times New Roman" w:cs="Times New Roman"/>
          <w:sz w:val="24"/>
          <w:szCs w:val="24"/>
        </w:rPr>
        <w:t>4</w:t>
      </w:r>
      <w:r w:rsidRPr="00D533BD">
        <w:rPr>
          <w:rFonts w:ascii="Times New Roman" w:hAnsi="Times New Roman" w:cs="Times New Roman"/>
          <w:sz w:val="24"/>
          <w:szCs w:val="24"/>
        </w:rPr>
        <w:t xml:space="preserve"> </w:t>
      </w:r>
      <w:r w:rsidR="005309B8">
        <w:rPr>
          <w:rFonts w:ascii="Times New Roman" w:hAnsi="Times New Roman" w:cs="Times New Roman"/>
          <w:sz w:val="24"/>
          <w:szCs w:val="24"/>
        </w:rPr>
        <w:t>Система должна предоставлять возможно</w:t>
      </w:r>
      <w:r w:rsidR="00D55380">
        <w:rPr>
          <w:rFonts w:ascii="Times New Roman" w:hAnsi="Times New Roman" w:cs="Times New Roman"/>
          <w:sz w:val="24"/>
          <w:szCs w:val="24"/>
        </w:rPr>
        <w:t>сть</w:t>
      </w:r>
      <w:r w:rsidR="005309B8">
        <w:rPr>
          <w:rFonts w:ascii="Times New Roman" w:hAnsi="Times New Roman" w:cs="Times New Roman"/>
          <w:sz w:val="24"/>
          <w:szCs w:val="24"/>
        </w:rPr>
        <w:t xml:space="preserve"> рейтинговой оценки предложенных серверов на сайте</w:t>
      </w:r>
    </w:p>
    <w:p w14:paraId="4F2B8981" w14:textId="04AEA709" w:rsidR="005309B8" w:rsidRPr="00D533BD" w:rsidRDefault="00F05177" w:rsidP="005309B8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D533BD">
        <w:rPr>
          <w:rFonts w:ascii="Times New Roman" w:hAnsi="Times New Roman" w:cs="Times New Roman"/>
          <w:sz w:val="24"/>
          <w:szCs w:val="24"/>
        </w:rPr>
        <w:t>3.1.</w:t>
      </w:r>
      <w:r w:rsidR="006632E4" w:rsidRPr="00D533BD">
        <w:rPr>
          <w:rFonts w:ascii="Times New Roman" w:hAnsi="Times New Roman" w:cs="Times New Roman"/>
          <w:sz w:val="24"/>
          <w:szCs w:val="24"/>
        </w:rPr>
        <w:t>5</w:t>
      </w:r>
      <w:r w:rsidRPr="00D533BD">
        <w:rPr>
          <w:rFonts w:ascii="Times New Roman" w:hAnsi="Times New Roman" w:cs="Times New Roman"/>
          <w:sz w:val="24"/>
          <w:szCs w:val="24"/>
        </w:rPr>
        <w:t xml:space="preserve"> </w:t>
      </w:r>
      <w:r w:rsidR="00474826">
        <w:rPr>
          <w:rFonts w:ascii="Times New Roman" w:hAnsi="Times New Roman" w:cs="Times New Roman"/>
          <w:sz w:val="24"/>
          <w:szCs w:val="24"/>
        </w:rPr>
        <w:t>Система должна предоставлять</w:t>
      </w:r>
      <w:r w:rsidR="005309B8">
        <w:rPr>
          <w:rFonts w:ascii="Times New Roman" w:hAnsi="Times New Roman" w:cs="Times New Roman"/>
          <w:sz w:val="24"/>
          <w:szCs w:val="24"/>
        </w:rPr>
        <w:t xml:space="preserve"> форум с топиками для обсуждения вопросов пользователями</w:t>
      </w:r>
    </w:p>
    <w:p w14:paraId="785FBCF7" w14:textId="217BF2E7" w:rsidR="00F05177" w:rsidRPr="00D533BD" w:rsidRDefault="00F05177" w:rsidP="00510291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D533BD">
        <w:rPr>
          <w:rFonts w:ascii="Times New Roman" w:hAnsi="Times New Roman" w:cs="Times New Roman"/>
          <w:sz w:val="24"/>
          <w:szCs w:val="24"/>
        </w:rPr>
        <w:t>3.1.</w:t>
      </w:r>
      <w:r w:rsidR="006632E4" w:rsidRPr="00D533BD">
        <w:rPr>
          <w:rFonts w:ascii="Times New Roman" w:hAnsi="Times New Roman" w:cs="Times New Roman"/>
          <w:sz w:val="24"/>
          <w:szCs w:val="24"/>
        </w:rPr>
        <w:t>6</w:t>
      </w:r>
      <w:r w:rsidRPr="00D533BD">
        <w:rPr>
          <w:rFonts w:ascii="Times New Roman" w:hAnsi="Times New Roman" w:cs="Times New Roman"/>
          <w:sz w:val="24"/>
          <w:szCs w:val="24"/>
        </w:rPr>
        <w:t xml:space="preserve"> Система должна предоставлять возможность </w:t>
      </w:r>
      <w:r w:rsidR="005309B8">
        <w:rPr>
          <w:rFonts w:ascii="Times New Roman" w:hAnsi="Times New Roman" w:cs="Times New Roman"/>
          <w:sz w:val="24"/>
          <w:szCs w:val="24"/>
        </w:rPr>
        <w:t>искать рецепты крафтов необходимых игровых предметов</w:t>
      </w:r>
    </w:p>
    <w:p w14:paraId="0F473C6E" w14:textId="0B9DD7BA" w:rsidR="00F95306" w:rsidRPr="005309B8" w:rsidRDefault="00F95306" w:rsidP="00510291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D533BD">
        <w:rPr>
          <w:rFonts w:ascii="Times New Roman" w:hAnsi="Times New Roman" w:cs="Times New Roman"/>
          <w:sz w:val="24"/>
          <w:szCs w:val="24"/>
        </w:rPr>
        <w:t>3.1.</w:t>
      </w:r>
      <w:r w:rsidR="0077179B" w:rsidRPr="00D533BD">
        <w:rPr>
          <w:rFonts w:ascii="Times New Roman" w:hAnsi="Times New Roman" w:cs="Times New Roman"/>
          <w:sz w:val="24"/>
          <w:szCs w:val="24"/>
        </w:rPr>
        <w:t>7</w:t>
      </w:r>
      <w:r w:rsidRPr="00D533BD">
        <w:rPr>
          <w:rFonts w:ascii="Times New Roman" w:hAnsi="Times New Roman" w:cs="Times New Roman"/>
          <w:sz w:val="24"/>
          <w:szCs w:val="24"/>
        </w:rPr>
        <w:t xml:space="preserve"> Система должна предоставлять возможность </w:t>
      </w:r>
      <w:r w:rsidR="005309B8">
        <w:rPr>
          <w:rFonts w:ascii="Times New Roman" w:hAnsi="Times New Roman" w:cs="Times New Roman"/>
          <w:sz w:val="24"/>
          <w:szCs w:val="24"/>
        </w:rPr>
        <w:t xml:space="preserve">поделиться материалами сайта в следующие соц. сети: вконтакте, </w:t>
      </w:r>
      <w:r w:rsidR="005309B8">
        <w:rPr>
          <w:rFonts w:ascii="Times New Roman" w:hAnsi="Times New Roman" w:cs="Times New Roman"/>
          <w:sz w:val="24"/>
          <w:szCs w:val="24"/>
          <w:lang w:val="en-US"/>
        </w:rPr>
        <w:t>twitter</w:t>
      </w:r>
      <w:r w:rsidR="005309B8" w:rsidRPr="005309B8">
        <w:rPr>
          <w:rFonts w:ascii="Times New Roman" w:hAnsi="Times New Roman" w:cs="Times New Roman"/>
          <w:sz w:val="24"/>
          <w:szCs w:val="24"/>
        </w:rPr>
        <w:t xml:space="preserve">, </w:t>
      </w:r>
      <w:r w:rsidR="005309B8">
        <w:rPr>
          <w:rFonts w:ascii="Times New Roman" w:hAnsi="Times New Roman" w:cs="Times New Roman"/>
          <w:sz w:val="24"/>
          <w:szCs w:val="24"/>
        </w:rPr>
        <w:t xml:space="preserve">мой мир, одноклассники, </w:t>
      </w:r>
      <w:r w:rsidR="005309B8">
        <w:rPr>
          <w:rFonts w:ascii="Times New Roman" w:hAnsi="Times New Roman" w:cs="Times New Roman"/>
          <w:sz w:val="24"/>
          <w:szCs w:val="24"/>
          <w:lang w:val="en-US"/>
        </w:rPr>
        <w:t>viber</w:t>
      </w:r>
      <w:r w:rsidR="005309B8" w:rsidRPr="005309B8">
        <w:rPr>
          <w:rFonts w:ascii="Times New Roman" w:hAnsi="Times New Roman" w:cs="Times New Roman"/>
          <w:sz w:val="24"/>
          <w:szCs w:val="24"/>
        </w:rPr>
        <w:t xml:space="preserve">, </w:t>
      </w:r>
      <w:r w:rsidR="005309B8">
        <w:rPr>
          <w:rFonts w:ascii="Times New Roman" w:hAnsi="Times New Roman" w:cs="Times New Roman"/>
          <w:sz w:val="24"/>
          <w:szCs w:val="24"/>
          <w:lang w:val="en-US"/>
        </w:rPr>
        <w:t>telegram</w:t>
      </w:r>
    </w:p>
    <w:p w14:paraId="0BE134F6" w14:textId="5175D2A8" w:rsidR="00F05177" w:rsidRPr="007B6B00" w:rsidRDefault="00F05177" w:rsidP="00510291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D533BD">
        <w:rPr>
          <w:rFonts w:ascii="Times New Roman" w:hAnsi="Times New Roman" w:cs="Times New Roman"/>
          <w:sz w:val="24"/>
          <w:szCs w:val="24"/>
        </w:rPr>
        <w:t>3.1.</w:t>
      </w:r>
      <w:r w:rsidR="0077179B" w:rsidRPr="00D533BD">
        <w:rPr>
          <w:rFonts w:ascii="Times New Roman" w:hAnsi="Times New Roman" w:cs="Times New Roman"/>
          <w:sz w:val="24"/>
          <w:szCs w:val="24"/>
        </w:rPr>
        <w:t>8</w:t>
      </w:r>
      <w:r w:rsidRPr="00D533BD">
        <w:rPr>
          <w:rFonts w:ascii="Times New Roman" w:hAnsi="Times New Roman" w:cs="Times New Roman"/>
          <w:sz w:val="24"/>
          <w:szCs w:val="24"/>
        </w:rPr>
        <w:t xml:space="preserve"> </w:t>
      </w:r>
      <w:r w:rsidR="007B6B00">
        <w:rPr>
          <w:rFonts w:ascii="Times New Roman" w:hAnsi="Times New Roman" w:cs="Times New Roman"/>
          <w:sz w:val="24"/>
          <w:szCs w:val="24"/>
        </w:rPr>
        <w:t xml:space="preserve">Система должна предоставлять доступ авторизованного пользователя к </w:t>
      </w:r>
      <w:r w:rsidR="007B6B00">
        <w:rPr>
          <w:rFonts w:ascii="Times New Roman" w:hAnsi="Times New Roman" w:cs="Times New Roman"/>
          <w:sz w:val="24"/>
          <w:szCs w:val="24"/>
        </w:rPr>
        <w:t>просмотру собственной страницы</w:t>
      </w:r>
    </w:p>
    <w:p w14:paraId="789B3D82" w14:textId="6EBCA7C1" w:rsidR="00842BCB" w:rsidRPr="007B6B00" w:rsidRDefault="00F05177" w:rsidP="007B6B00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D533BD">
        <w:rPr>
          <w:rFonts w:ascii="Times New Roman" w:hAnsi="Times New Roman" w:cs="Times New Roman"/>
          <w:sz w:val="24"/>
          <w:szCs w:val="24"/>
        </w:rPr>
        <w:t>3.1.</w:t>
      </w:r>
      <w:r w:rsidR="0077179B" w:rsidRPr="00D533BD">
        <w:rPr>
          <w:rFonts w:ascii="Times New Roman" w:hAnsi="Times New Roman" w:cs="Times New Roman"/>
          <w:sz w:val="24"/>
          <w:szCs w:val="24"/>
        </w:rPr>
        <w:t>9</w:t>
      </w:r>
      <w:r w:rsidRPr="00D533BD">
        <w:rPr>
          <w:rFonts w:ascii="Times New Roman" w:hAnsi="Times New Roman" w:cs="Times New Roman"/>
          <w:sz w:val="24"/>
          <w:szCs w:val="24"/>
        </w:rPr>
        <w:t xml:space="preserve"> </w:t>
      </w:r>
      <w:r w:rsidR="007B6B00">
        <w:rPr>
          <w:rFonts w:ascii="Times New Roman" w:hAnsi="Times New Roman" w:cs="Times New Roman"/>
          <w:sz w:val="24"/>
          <w:szCs w:val="24"/>
        </w:rPr>
        <w:t>Система должна предоставлять доступ пользователя к просмотру следующих показателей своего профиля</w:t>
      </w:r>
      <w:r w:rsidR="007B6B00" w:rsidRPr="007B6B00">
        <w:rPr>
          <w:rFonts w:ascii="Times New Roman" w:hAnsi="Times New Roman" w:cs="Times New Roman"/>
          <w:sz w:val="24"/>
          <w:szCs w:val="24"/>
        </w:rPr>
        <w:t>:</w:t>
      </w:r>
      <w:r w:rsidR="007B6B00" w:rsidRPr="007B6B00">
        <w:rPr>
          <w:rFonts w:ascii="Times New Roman" w:hAnsi="Times New Roman" w:cs="Times New Roman"/>
          <w:sz w:val="24"/>
          <w:szCs w:val="24"/>
        </w:rPr>
        <w:t xml:space="preserve"> </w:t>
      </w:r>
      <w:r w:rsidR="007B6B00">
        <w:rPr>
          <w:rFonts w:ascii="Times New Roman" w:hAnsi="Times New Roman" w:cs="Times New Roman"/>
          <w:sz w:val="24"/>
          <w:szCs w:val="24"/>
        </w:rPr>
        <w:t>публикации профиля, комментарии, сохраненные скины</w:t>
      </w:r>
    </w:p>
    <w:p w14:paraId="78DD22F4" w14:textId="3213918A" w:rsidR="007B6B00" w:rsidRDefault="007B6B00" w:rsidP="007B6B00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0 Система должна обеспечивать возможность редактирования профиля авторизованным пользователем.</w:t>
      </w:r>
    </w:p>
    <w:p w14:paraId="33C31846" w14:textId="42C2FEE2" w:rsidR="00AF3072" w:rsidRDefault="00AF3072" w:rsidP="007B6B00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1 Система должна предоставлять возможность пользователям просматривать доступные для скачивания версии игры</w:t>
      </w:r>
    </w:p>
    <w:p w14:paraId="7046F31B" w14:textId="4329A62B" w:rsidR="00AF3072" w:rsidRPr="007B6B00" w:rsidRDefault="00AF3072" w:rsidP="0027474B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2 Система должна предоставлять возможность пользователям скачивать доступные на сайте версии игры</w:t>
      </w:r>
    </w:p>
    <w:p w14:paraId="2AF1250A" w14:textId="77777777" w:rsidR="00C06AB2" w:rsidRPr="00D533BD" w:rsidRDefault="00C06AB2" w:rsidP="00510291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D533BD">
        <w:rPr>
          <w:rFonts w:ascii="Times New Roman" w:hAnsi="Times New Roman" w:cs="Times New Roman"/>
          <w:sz w:val="24"/>
          <w:szCs w:val="24"/>
        </w:rPr>
        <w:lastRenderedPageBreak/>
        <w:t>Требования владельца сайта:</w:t>
      </w:r>
    </w:p>
    <w:p w14:paraId="0026C335" w14:textId="17A59971" w:rsidR="00C06AB2" w:rsidRPr="00D533BD" w:rsidRDefault="00C06AB2" w:rsidP="00510291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D533BD">
        <w:rPr>
          <w:rFonts w:ascii="Times New Roman" w:hAnsi="Times New Roman" w:cs="Times New Roman"/>
          <w:sz w:val="24"/>
          <w:szCs w:val="24"/>
        </w:rPr>
        <w:t>3.1.1</w:t>
      </w:r>
      <w:r w:rsidR="0027474B">
        <w:rPr>
          <w:rFonts w:ascii="Times New Roman" w:hAnsi="Times New Roman" w:cs="Times New Roman"/>
          <w:sz w:val="24"/>
          <w:szCs w:val="24"/>
        </w:rPr>
        <w:t>3</w:t>
      </w:r>
      <w:r w:rsidRPr="00D533BD">
        <w:rPr>
          <w:rFonts w:ascii="Times New Roman" w:hAnsi="Times New Roman" w:cs="Times New Roman"/>
          <w:sz w:val="24"/>
          <w:szCs w:val="24"/>
        </w:rPr>
        <w:t xml:space="preserve"> </w:t>
      </w:r>
      <w:r w:rsidR="00685ACB" w:rsidRPr="00685ACB">
        <w:rPr>
          <w:rFonts w:ascii="Times New Roman" w:hAnsi="Times New Roman" w:cs="Times New Roman"/>
          <w:sz w:val="24"/>
          <w:szCs w:val="24"/>
        </w:rPr>
        <w:t>Система должна предоставлять возможность добавлять, удалять и редактировать моды, карты, скины, статьи, новости, гайды и т. д.</w:t>
      </w:r>
    </w:p>
    <w:p w14:paraId="6A1B822C" w14:textId="73FD8C9C" w:rsidR="00C06AB2" w:rsidRPr="00D533BD" w:rsidRDefault="00C06AB2" w:rsidP="00510291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D533BD">
        <w:rPr>
          <w:rFonts w:ascii="Times New Roman" w:hAnsi="Times New Roman" w:cs="Times New Roman"/>
          <w:sz w:val="24"/>
          <w:szCs w:val="24"/>
        </w:rPr>
        <w:t>3.1.</w:t>
      </w:r>
      <w:r w:rsidR="0027474B">
        <w:rPr>
          <w:rFonts w:ascii="Times New Roman" w:hAnsi="Times New Roman" w:cs="Times New Roman"/>
          <w:sz w:val="24"/>
          <w:szCs w:val="24"/>
        </w:rPr>
        <w:t>14</w:t>
      </w:r>
      <w:r w:rsidRPr="00D533BD">
        <w:rPr>
          <w:rFonts w:ascii="Times New Roman" w:hAnsi="Times New Roman" w:cs="Times New Roman"/>
          <w:sz w:val="24"/>
          <w:szCs w:val="24"/>
        </w:rPr>
        <w:t xml:space="preserve"> </w:t>
      </w:r>
      <w:r w:rsidR="00685ACB" w:rsidRPr="00685ACB">
        <w:rPr>
          <w:rFonts w:ascii="Times New Roman" w:hAnsi="Times New Roman" w:cs="Times New Roman"/>
          <w:sz w:val="24"/>
          <w:szCs w:val="24"/>
        </w:rPr>
        <w:t xml:space="preserve">Система должна предоставлять возможность </w:t>
      </w:r>
      <w:r w:rsidR="00685ACB">
        <w:rPr>
          <w:rFonts w:ascii="Times New Roman" w:hAnsi="Times New Roman" w:cs="Times New Roman"/>
          <w:sz w:val="24"/>
          <w:szCs w:val="24"/>
        </w:rPr>
        <w:t>блокировать публикации, комментарии и профили пользователей</w:t>
      </w:r>
    </w:p>
    <w:p w14:paraId="3C5DBB7C" w14:textId="79B83DB6" w:rsidR="00C06AB2" w:rsidRPr="0027474B" w:rsidRDefault="0027474B" w:rsidP="00510291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5</w:t>
      </w:r>
      <w:r w:rsidR="00C06AB2" w:rsidRPr="00D533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стема должна предоставлять возможность просмотра метрик сайта, общих статистических показателей</w:t>
      </w:r>
      <w:r w:rsidRPr="0027474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кол-во пользователей, кол-во топиков в форуме и т.д.</w:t>
      </w:r>
    </w:p>
    <w:p w14:paraId="72EE62AE" w14:textId="22129B39" w:rsidR="00C06AB2" w:rsidRPr="00D533BD" w:rsidRDefault="0027474B" w:rsidP="00510291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6</w:t>
      </w:r>
      <w:r w:rsidR="00C06AB2" w:rsidRPr="00D533BD">
        <w:rPr>
          <w:rFonts w:ascii="Times New Roman" w:hAnsi="Times New Roman" w:cs="Times New Roman"/>
          <w:sz w:val="24"/>
          <w:szCs w:val="24"/>
        </w:rPr>
        <w:t xml:space="preserve"> </w:t>
      </w:r>
      <w:r w:rsidR="00342E53">
        <w:rPr>
          <w:rFonts w:ascii="Times New Roman" w:hAnsi="Times New Roman" w:cs="Times New Roman"/>
          <w:sz w:val="24"/>
          <w:szCs w:val="24"/>
        </w:rPr>
        <w:t>Система должна предоставлять возможность редактировать справочную, контактную информацию на сайте.</w:t>
      </w:r>
    </w:p>
    <w:p w14:paraId="3E4C96DC" w14:textId="037B53E2" w:rsidR="00C06AB2" w:rsidRPr="00D533BD" w:rsidRDefault="0027474B" w:rsidP="00510291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7</w:t>
      </w:r>
      <w:r w:rsidR="00C06AB2" w:rsidRPr="00D533BD">
        <w:rPr>
          <w:rFonts w:ascii="Times New Roman" w:hAnsi="Times New Roman" w:cs="Times New Roman"/>
          <w:sz w:val="24"/>
          <w:szCs w:val="24"/>
        </w:rPr>
        <w:t xml:space="preserve"> Система должна предоставлять возможность </w:t>
      </w:r>
      <w:r w:rsidR="00342E53">
        <w:rPr>
          <w:rFonts w:ascii="Times New Roman" w:hAnsi="Times New Roman" w:cs="Times New Roman"/>
          <w:sz w:val="24"/>
          <w:szCs w:val="24"/>
        </w:rPr>
        <w:t>обратной связи с пользователями</w:t>
      </w:r>
    </w:p>
    <w:p w14:paraId="1531BBB6" w14:textId="4F4032EF" w:rsidR="00342E53" w:rsidRDefault="0027474B" w:rsidP="00510291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8</w:t>
      </w:r>
      <w:r w:rsidR="00C06AB2" w:rsidRPr="00D533BD">
        <w:rPr>
          <w:rFonts w:ascii="Times New Roman" w:hAnsi="Times New Roman" w:cs="Times New Roman"/>
          <w:sz w:val="24"/>
          <w:szCs w:val="24"/>
        </w:rPr>
        <w:t xml:space="preserve"> Система должна предоставлять возможность </w:t>
      </w:r>
      <w:r w:rsidR="00342E53">
        <w:rPr>
          <w:rFonts w:ascii="Times New Roman" w:hAnsi="Times New Roman" w:cs="Times New Roman"/>
          <w:sz w:val="24"/>
          <w:szCs w:val="24"/>
        </w:rPr>
        <w:t>размещения рекламных блоков на сайте</w:t>
      </w:r>
    </w:p>
    <w:p w14:paraId="30B8AC98" w14:textId="77777777" w:rsidR="002771B2" w:rsidRDefault="002771B2" w:rsidP="00510291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</w:p>
    <w:p w14:paraId="38495F81" w14:textId="0780BC85" w:rsidR="00FF7231" w:rsidRPr="00D55380" w:rsidRDefault="00E044CB" w:rsidP="001A6F39">
      <w:pPr>
        <w:pStyle w:val="3"/>
        <w:spacing w:before="0" w:after="240" w:line="276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bookmarkStart w:id="9" w:name="_Toc190356370"/>
      <w:r>
        <w:rPr>
          <w:rFonts w:ascii="Times New Roman" w:hAnsi="Times New Roman" w:cs="Times New Roman"/>
        </w:rPr>
        <w:t>4</w:t>
      </w:r>
      <w:r w:rsidR="002771B2" w:rsidRPr="00E044CB">
        <w:rPr>
          <w:rFonts w:ascii="Times New Roman" w:hAnsi="Times New Roman" w:cs="Times New Roman"/>
        </w:rPr>
        <w:t xml:space="preserve">. </w:t>
      </w:r>
      <w:bookmarkEnd w:id="9"/>
      <w:r w:rsidR="00D55380">
        <w:rPr>
          <w:rFonts w:ascii="Times New Roman" w:hAnsi="Times New Roman" w:cs="Times New Roman"/>
        </w:rPr>
        <w:t>Нефункциональные требованияы</w:t>
      </w:r>
    </w:p>
    <w:p w14:paraId="0A9A4812" w14:textId="041E9DDE" w:rsidR="00FF7231" w:rsidRPr="00D533BD" w:rsidRDefault="00E044CB" w:rsidP="00510291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F7231" w:rsidRPr="00D533BD">
        <w:rPr>
          <w:rFonts w:ascii="Times New Roman" w:hAnsi="Times New Roman" w:cs="Times New Roman"/>
          <w:sz w:val="24"/>
          <w:szCs w:val="24"/>
        </w:rPr>
        <w:t>.</w:t>
      </w:r>
      <w:r w:rsidR="00E84B7C">
        <w:rPr>
          <w:rFonts w:ascii="Times New Roman" w:hAnsi="Times New Roman" w:cs="Times New Roman"/>
          <w:sz w:val="24"/>
          <w:szCs w:val="24"/>
        </w:rPr>
        <w:t>1</w:t>
      </w:r>
      <w:r w:rsidR="001A6F39">
        <w:rPr>
          <w:rFonts w:ascii="Times New Roman" w:hAnsi="Times New Roman" w:cs="Times New Roman"/>
          <w:sz w:val="24"/>
          <w:szCs w:val="24"/>
        </w:rPr>
        <w:t>.</w:t>
      </w:r>
      <w:r w:rsidR="00FF7231" w:rsidRPr="00D533BD">
        <w:rPr>
          <w:rFonts w:ascii="Times New Roman" w:hAnsi="Times New Roman" w:cs="Times New Roman"/>
          <w:sz w:val="24"/>
          <w:szCs w:val="24"/>
        </w:rPr>
        <w:t xml:space="preserve"> Поддержка всех разрешений экрана пользователя </w:t>
      </w:r>
      <w:r w:rsidR="00A76554">
        <w:rPr>
          <w:rFonts w:ascii="Times New Roman" w:hAnsi="Times New Roman" w:cs="Times New Roman"/>
          <w:sz w:val="24"/>
          <w:szCs w:val="24"/>
        </w:rPr>
        <w:t>для мобильных устройств и компьютеров.</w:t>
      </w:r>
    </w:p>
    <w:p w14:paraId="02167D71" w14:textId="6DC06740" w:rsidR="00E044CB" w:rsidRDefault="00E044CB" w:rsidP="001A6F39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F7231" w:rsidRPr="00D533BD">
        <w:rPr>
          <w:rFonts w:ascii="Times New Roman" w:hAnsi="Times New Roman" w:cs="Times New Roman"/>
          <w:sz w:val="24"/>
          <w:szCs w:val="24"/>
        </w:rPr>
        <w:t>.2 Система должна отображать сайт с полностью работающим функционалом и без нарушения дизайна в современных</w:t>
      </w:r>
      <w:r w:rsidR="00A76554">
        <w:rPr>
          <w:rFonts w:ascii="Times New Roman" w:hAnsi="Times New Roman" w:cs="Times New Roman"/>
          <w:sz w:val="24"/>
          <w:szCs w:val="24"/>
        </w:rPr>
        <w:t xml:space="preserve"> популярных браузерах: Chrome</w:t>
      </w:r>
      <w:r w:rsidR="00FF7231" w:rsidRPr="00D533BD">
        <w:rPr>
          <w:rFonts w:ascii="Times New Roman" w:hAnsi="Times New Roman" w:cs="Times New Roman"/>
          <w:sz w:val="24"/>
          <w:szCs w:val="24"/>
        </w:rPr>
        <w:t xml:space="preserve">, </w:t>
      </w:r>
      <w:r w:rsidR="00A76554">
        <w:rPr>
          <w:rFonts w:ascii="Times New Roman" w:hAnsi="Times New Roman" w:cs="Times New Roman"/>
          <w:sz w:val="24"/>
          <w:szCs w:val="24"/>
        </w:rPr>
        <w:t>Safari, Mozilla, Яндекс Браузер</w:t>
      </w:r>
      <w:r w:rsidR="00B30A19" w:rsidRPr="00D533B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EE3FD8" w14:textId="43C328C4" w:rsidR="00B30A19" w:rsidRPr="00D533BD" w:rsidRDefault="00E044CB" w:rsidP="001A6F39">
      <w:pPr>
        <w:spacing w:after="240"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84B7C">
        <w:rPr>
          <w:rFonts w:ascii="Times New Roman" w:hAnsi="Times New Roman" w:cs="Times New Roman"/>
          <w:sz w:val="24"/>
          <w:szCs w:val="24"/>
        </w:rPr>
        <w:t>.</w:t>
      </w:r>
      <w:r w:rsidR="001A6F39">
        <w:rPr>
          <w:rFonts w:ascii="Times New Roman" w:hAnsi="Times New Roman" w:cs="Times New Roman"/>
          <w:sz w:val="24"/>
          <w:szCs w:val="24"/>
        </w:rPr>
        <w:t>3</w:t>
      </w:r>
      <w:r w:rsidR="00D02DAF" w:rsidRPr="00D533BD">
        <w:rPr>
          <w:rFonts w:ascii="Times New Roman" w:hAnsi="Times New Roman" w:cs="Times New Roman"/>
          <w:sz w:val="24"/>
          <w:szCs w:val="24"/>
        </w:rPr>
        <w:t xml:space="preserve"> </w:t>
      </w:r>
      <w:r w:rsidR="00B30A19" w:rsidRPr="00D533BD">
        <w:rPr>
          <w:rFonts w:ascii="Times New Roman" w:hAnsi="Times New Roman" w:cs="Times New Roman"/>
          <w:sz w:val="24"/>
          <w:szCs w:val="24"/>
        </w:rPr>
        <w:t>Хранение паролей в зашифрованном виде.</w:t>
      </w:r>
    </w:p>
    <w:p w14:paraId="23143E14" w14:textId="58477EC3" w:rsidR="00B30A19" w:rsidRPr="00D533BD" w:rsidRDefault="00E044CB" w:rsidP="00510291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A6F39">
        <w:rPr>
          <w:rFonts w:ascii="Times New Roman" w:hAnsi="Times New Roman" w:cs="Times New Roman"/>
          <w:sz w:val="24"/>
          <w:szCs w:val="24"/>
        </w:rPr>
        <w:t>.4</w:t>
      </w:r>
      <w:r w:rsidR="00B30A19" w:rsidRPr="00D533BD">
        <w:rPr>
          <w:rFonts w:ascii="Times New Roman" w:hAnsi="Times New Roman" w:cs="Times New Roman"/>
          <w:sz w:val="24"/>
          <w:szCs w:val="24"/>
        </w:rPr>
        <w:t xml:space="preserve"> </w:t>
      </w:r>
      <w:r w:rsidR="00A56C9B">
        <w:rPr>
          <w:rFonts w:ascii="Times New Roman" w:hAnsi="Times New Roman" w:cs="Times New Roman"/>
          <w:sz w:val="24"/>
          <w:szCs w:val="24"/>
        </w:rPr>
        <w:t>В</w:t>
      </w:r>
      <w:r w:rsidR="00A32B0F">
        <w:rPr>
          <w:rFonts w:ascii="Times New Roman" w:hAnsi="Times New Roman" w:cs="Times New Roman"/>
          <w:sz w:val="24"/>
          <w:szCs w:val="24"/>
        </w:rPr>
        <w:t xml:space="preserve"> 95% </w:t>
      </w:r>
      <w:r w:rsidR="00A56C9B">
        <w:rPr>
          <w:rFonts w:ascii="Times New Roman" w:hAnsi="Times New Roman" w:cs="Times New Roman"/>
          <w:sz w:val="24"/>
          <w:szCs w:val="24"/>
        </w:rPr>
        <w:t>случаев</w:t>
      </w:r>
      <w:r w:rsidR="00A32B0F">
        <w:rPr>
          <w:rFonts w:ascii="Times New Roman" w:hAnsi="Times New Roman" w:cs="Times New Roman"/>
          <w:sz w:val="24"/>
          <w:szCs w:val="24"/>
        </w:rPr>
        <w:t xml:space="preserve"> м</w:t>
      </w:r>
      <w:r w:rsidR="00B30A19" w:rsidRPr="00D533BD">
        <w:rPr>
          <w:rFonts w:ascii="Times New Roman" w:hAnsi="Times New Roman" w:cs="Times New Roman"/>
          <w:sz w:val="24"/>
          <w:szCs w:val="24"/>
        </w:rPr>
        <w:t xml:space="preserve">аксимальное время ответа </w:t>
      </w:r>
      <w:r w:rsidR="00A32B0F">
        <w:rPr>
          <w:rFonts w:ascii="Times New Roman" w:hAnsi="Times New Roman" w:cs="Times New Roman"/>
          <w:sz w:val="24"/>
          <w:szCs w:val="24"/>
        </w:rPr>
        <w:t xml:space="preserve">от сервера </w:t>
      </w:r>
      <w:r w:rsidR="00B30A19" w:rsidRPr="00D533BD">
        <w:rPr>
          <w:rFonts w:ascii="Times New Roman" w:hAnsi="Times New Roman" w:cs="Times New Roman"/>
          <w:sz w:val="24"/>
          <w:szCs w:val="24"/>
        </w:rPr>
        <w:t xml:space="preserve">не должно превышать </w:t>
      </w:r>
      <w:r w:rsidR="008D2956">
        <w:rPr>
          <w:rFonts w:ascii="Times New Roman" w:hAnsi="Times New Roman" w:cs="Times New Roman"/>
          <w:sz w:val="24"/>
          <w:szCs w:val="24"/>
        </w:rPr>
        <w:t>7</w:t>
      </w:r>
      <w:r w:rsidR="00B30A19" w:rsidRPr="00D533BD">
        <w:rPr>
          <w:rFonts w:ascii="Times New Roman" w:hAnsi="Times New Roman" w:cs="Times New Roman"/>
          <w:sz w:val="24"/>
          <w:szCs w:val="24"/>
        </w:rPr>
        <w:t>с.</w:t>
      </w:r>
    </w:p>
    <w:p w14:paraId="5A9E3B5D" w14:textId="3C964491" w:rsidR="00B30A19" w:rsidRPr="00D533BD" w:rsidRDefault="00E044CB" w:rsidP="00510291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A6F39">
        <w:rPr>
          <w:rFonts w:ascii="Times New Roman" w:hAnsi="Times New Roman" w:cs="Times New Roman"/>
          <w:sz w:val="24"/>
          <w:szCs w:val="24"/>
        </w:rPr>
        <w:t>.5</w:t>
      </w:r>
      <w:r w:rsidR="00B30A19" w:rsidRPr="00D533BD">
        <w:rPr>
          <w:rFonts w:ascii="Times New Roman" w:hAnsi="Times New Roman" w:cs="Times New Roman"/>
          <w:sz w:val="24"/>
          <w:szCs w:val="24"/>
        </w:rPr>
        <w:t xml:space="preserve"> Система долж</w:t>
      </w:r>
      <w:bookmarkStart w:id="10" w:name="_GoBack"/>
      <w:bookmarkEnd w:id="10"/>
      <w:r w:rsidR="00B30A19" w:rsidRPr="00D533BD">
        <w:rPr>
          <w:rFonts w:ascii="Times New Roman" w:hAnsi="Times New Roman" w:cs="Times New Roman"/>
          <w:sz w:val="24"/>
          <w:szCs w:val="24"/>
        </w:rPr>
        <w:t>на име</w:t>
      </w:r>
      <w:r w:rsidR="001A6F39">
        <w:rPr>
          <w:rFonts w:ascii="Times New Roman" w:hAnsi="Times New Roman" w:cs="Times New Roman"/>
          <w:sz w:val="24"/>
          <w:szCs w:val="24"/>
        </w:rPr>
        <w:t>ть возможность обрабатывать до 2</w:t>
      </w:r>
      <w:r w:rsidR="00B30A19" w:rsidRPr="00D533BD">
        <w:rPr>
          <w:rFonts w:ascii="Times New Roman" w:hAnsi="Times New Roman" w:cs="Times New Roman"/>
          <w:sz w:val="24"/>
          <w:szCs w:val="24"/>
        </w:rPr>
        <w:t>000 запросов в секунду.</w:t>
      </w:r>
    </w:p>
    <w:p w14:paraId="03583E2C" w14:textId="54EC6B8A" w:rsidR="00B30A19" w:rsidRPr="00D533BD" w:rsidRDefault="00E044CB" w:rsidP="00510291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A6F39">
        <w:rPr>
          <w:rFonts w:ascii="Times New Roman" w:hAnsi="Times New Roman" w:cs="Times New Roman"/>
          <w:sz w:val="24"/>
          <w:szCs w:val="24"/>
        </w:rPr>
        <w:t>.6</w:t>
      </w:r>
      <w:r w:rsidR="00E84B7C" w:rsidRPr="00E84B7C">
        <w:rPr>
          <w:rFonts w:ascii="Times New Roman" w:hAnsi="Times New Roman" w:cs="Times New Roman"/>
          <w:sz w:val="24"/>
          <w:szCs w:val="24"/>
        </w:rPr>
        <w:t xml:space="preserve"> </w:t>
      </w:r>
      <w:r w:rsidR="00B30A19" w:rsidRPr="00D533BD">
        <w:rPr>
          <w:rFonts w:ascii="Times New Roman" w:hAnsi="Times New Roman" w:cs="Times New Roman"/>
          <w:sz w:val="24"/>
          <w:szCs w:val="24"/>
        </w:rPr>
        <w:t>Пиковая нагрузк</w:t>
      </w:r>
      <w:r w:rsidR="001A6F39">
        <w:rPr>
          <w:rFonts w:ascii="Times New Roman" w:hAnsi="Times New Roman" w:cs="Times New Roman"/>
          <w:sz w:val="24"/>
          <w:szCs w:val="24"/>
        </w:rPr>
        <w:t>а на систему (2</w:t>
      </w:r>
      <w:r w:rsidR="00B30A19" w:rsidRPr="00D533BD">
        <w:rPr>
          <w:rFonts w:ascii="Times New Roman" w:hAnsi="Times New Roman" w:cs="Times New Roman"/>
          <w:sz w:val="24"/>
          <w:szCs w:val="24"/>
        </w:rPr>
        <w:t>000 запросов в секунду) не должна загр</w:t>
      </w:r>
      <w:r w:rsidR="00477A7C">
        <w:rPr>
          <w:rFonts w:ascii="Times New Roman" w:hAnsi="Times New Roman" w:cs="Times New Roman"/>
          <w:sz w:val="24"/>
          <w:szCs w:val="24"/>
        </w:rPr>
        <w:t>ужать каждый CPU более чем на 80</w:t>
      </w:r>
      <w:r w:rsidR="00B30A19" w:rsidRPr="00D533BD">
        <w:rPr>
          <w:rFonts w:ascii="Times New Roman" w:hAnsi="Times New Roman" w:cs="Times New Roman"/>
          <w:sz w:val="24"/>
          <w:szCs w:val="24"/>
        </w:rPr>
        <w:t>%.</w:t>
      </w:r>
    </w:p>
    <w:p w14:paraId="2BD26A2A" w14:textId="268C7CBC" w:rsidR="00E57A5A" w:rsidRPr="00D533BD" w:rsidRDefault="00E044CB" w:rsidP="001A6F39">
      <w:pPr>
        <w:spacing w:after="240"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A6F39">
        <w:rPr>
          <w:rFonts w:ascii="Times New Roman" w:hAnsi="Times New Roman" w:cs="Times New Roman"/>
          <w:sz w:val="24"/>
          <w:szCs w:val="24"/>
        </w:rPr>
        <w:t>.7</w:t>
      </w:r>
      <w:r w:rsidR="00E84B7C" w:rsidRPr="00E84B7C">
        <w:rPr>
          <w:rFonts w:ascii="Times New Roman" w:hAnsi="Times New Roman" w:cs="Times New Roman"/>
          <w:sz w:val="24"/>
          <w:szCs w:val="24"/>
        </w:rPr>
        <w:t xml:space="preserve"> </w:t>
      </w:r>
      <w:r w:rsidR="00B30A19" w:rsidRPr="00D533BD">
        <w:rPr>
          <w:rFonts w:ascii="Times New Roman" w:hAnsi="Times New Roman" w:cs="Times New Roman"/>
          <w:sz w:val="24"/>
          <w:szCs w:val="24"/>
        </w:rPr>
        <w:t>Общий объем занимаемой памяти на каждом дис</w:t>
      </w:r>
      <w:r w:rsidR="00477A7C">
        <w:rPr>
          <w:rFonts w:ascii="Times New Roman" w:hAnsi="Times New Roman" w:cs="Times New Roman"/>
          <w:sz w:val="24"/>
          <w:szCs w:val="24"/>
        </w:rPr>
        <w:t>ке должен составлять не более 75</w:t>
      </w:r>
      <w:r w:rsidR="00B30A19" w:rsidRPr="00D533BD">
        <w:rPr>
          <w:rFonts w:ascii="Times New Roman" w:hAnsi="Times New Roman" w:cs="Times New Roman"/>
          <w:sz w:val="24"/>
          <w:szCs w:val="24"/>
        </w:rPr>
        <w:t>% от максимального объема диска.</w:t>
      </w:r>
    </w:p>
    <w:p w14:paraId="73A85411" w14:textId="19983E27" w:rsidR="00D533BD" w:rsidRDefault="00E044CB" w:rsidP="00510291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45C57">
        <w:rPr>
          <w:rFonts w:ascii="Times New Roman" w:hAnsi="Times New Roman" w:cs="Times New Roman"/>
          <w:sz w:val="24"/>
          <w:szCs w:val="24"/>
        </w:rPr>
        <w:t>.8</w:t>
      </w:r>
      <w:r w:rsidR="00E57A5A" w:rsidRPr="00D533BD">
        <w:rPr>
          <w:rFonts w:ascii="Times New Roman" w:hAnsi="Times New Roman" w:cs="Times New Roman"/>
          <w:sz w:val="24"/>
          <w:szCs w:val="24"/>
        </w:rPr>
        <w:t xml:space="preserve"> Система должна использовать закрытую лицензию, т</w:t>
      </w:r>
      <w:r w:rsidR="001F6C94">
        <w:rPr>
          <w:rFonts w:ascii="Times New Roman" w:hAnsi="Times New Roman" w:cs="Times New Roman"/>
          <w:sz w:val="24"/>
          <w:szCs w:val="24"/>
        </w:rPr>
        <w:t>о есть</w:t>
      </w:r>
      <w:r w:rsidR="00E57A5A" w:rsidRPr="00D533BD">
        <w:rPr>
          <w:rFonts w:ascii="Times New Roman" w:hAnsi="Times New Roman" w:cs="Times New Roman"/>
          <w:sz w:val="24"/>
          <w:szCs w:val="24"/>
        </w:rPr>
        <w:t xml:space="preserve"> не разрешается использование исходного кода программы.</w:t>
      </w:r>
      <w:bookmarkEnd w:id="8"/>
    </w:p>
    <w:sectPr w:rsidR="00D533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C59EBE" w14:textId="77777777" w:rsidR="008E0528" w:rsidRDefault="008E0528" w:rsidP="00316179">
      <w:pPr>
        <w:spacing w:after="0" w:line="240" w:lineRule="auto"/>
      </w:pPr>
      <w:r>
        <w:separator/>
      </w:r>
    </w:p>
  </w:endnote>
  <w:endnote w:type="continuationSeparator" w:id="0">
    <w:p w14:paraId="0A157709" w14:textId="77777777" w:rsidR="008E0528" w:rsidRDefault="008E0528" w:rsidP="00316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9FB1A0" w14:textId="77777777" w:rsidR="008E0528" w:rsidRDefault="008E0528" w:rsidP="00316179">
      <w:pPr>
        <w:spacing w:after="0" w:line="240" w:lineRule="auto"/>
      </w:pPr>
      <w:r>
        <w:separator/>
      </w:r>
    </w:p>
  </w:footnote>
  <w:footnote w:type="continuationSeparator" w:id="0">
    <w:p w14:paraId="794C0EEF" w14:textId="77777777" w:rsidR="008E0528" w:rsidRDefault="008E0528" w:rsidP="003161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E4ABB"/>
    <w:multiLevelType w:val="hybridMultilevel"/>
    <w:tmpl w:val="4A4CD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2071D"/>
    <w:multiLevelType w:val="hybridMultilevel"/>
    <w:tmpl w:val="350EA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01BCF"/>
    <w:multiLevelType w:val="hybridMultilevel"/>
    <w:tmpl w:val="9F38A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7C7D41"/>
    <w:multiLevelType w:val="hybridMultilevel"/>
    <w:tmpl w:val="4EE4F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F80CBF"/>
    <w:multiLevelType w:val="hybridMultilevel"/>
    <w:tmpl w:val="6A9C7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ECD"/>
    <w:rsid w:val="00030E54"/>
    <w:rsid w:val="00036770"/>
    <w:rsid w:val="00043157"/>
    <w:rsid w:val="000939B6"/>
    <w:rsid w:val="00095B89"/>
    <w:rsid w:val="000E221B"/>
    <w:rsid w:val="000F430D"/>
    <w:rsid w:val="000F5ECD"/>
    <w:rsid w:val="000F6036"/>
    <w:rsid w:val="00154847"/>
    <w:rsid w:val="00162B12"/>
    <w:rsid w:val="00181420"/>
    <w:rsid w:val="001863AF"/>
    <w:rsid w:val="00191352"/>
    <w:rsid w:val="00196044"/>
    <w:rsid w:val="001A3496"/>
    <w:rsid w:val="001A6F39"/>
    <w:rsid w:val="001B73FB"/>
    <w:rsid w:val="001C189E"/>
    <w:rsid w:val="001D55D7"/>
    <w:rsid w:val="001D7864"/>
    <w:rsid w:val="001F6C94"/>
    <w:rsid w:val="00206C1D"/>
    <w:rsid w:val="002315C1"/>
    <w:rsid w:val="00234B3F"/>
    <w:rsid w:val="002408C9"/>
    <w:rsid w:val="00264DED"/>
    <w:rsid w:val="00267EBB"/>
    <w:rsid w:val="0027474B"/>
    <w:rsid w:val="002771B2"/>
    <w:rsid w:val="00284F51"/>
    <w:rsid w:val="00291189"/>
    <w:rsid w:val="00293D10"/>
    <w:rsid w:val="002A3C5D"/>
    <w:rsid w:val="002B5DE4"/>
    <w:rsid w:val="002E087B"/>
    <w:rsid w:val="002F01C0"/>
    <w:rsid w:val="002F16FC"/>
    <w:rsid w:val="002F63D0"/>
    <w:rsid w:val="00311846"/>
    <w:rsid w:val="00315964"/>
    <w:rsid w:val="00316179"/>
    <w:rsid w:val="00324B29"/>
    <w:rsid w:val="003307A0"/>
    <w:rsid w:val="003415FF"/>
    <w:rsid w:val="00342E53"/>
    <w:rsid w:val="00345C57"/>
    <w:rsid w:val="0035144D"/>
    <w:rsid w:val="003546C0"/>
    <w:rsid w:val="00361712"/>
    <w:rsid w:val="0037697D"/>
    <w:rsid w:val="00385B28"/>
    <w:rsid w:val="00385BB4"/>
    <w:rsid w:val="00390745"/>
    <w:rsid w:val="003A61AD"/>
    <w:rsid w:val="003B3EB1"/>
    <w:rsid w:val="003C3FCC"/>
    <w:rsid w:val="003D5888"/>
    <w:rsid w:val="003E06E1"/>
    <w:rsid w:val="003F76FD"/>
    <w:rsid w:val="00403FC7"/>
    <w:rsid w:val="00405ADB"/>
    <w:rsid w:val="0041009D"/>
    <w:rsid w:val="00411ACF"/>
    <w:rsid w:val="00417399"/>
    <w:rsid w:val="00420DFB"/>
    <w:rsid w:val="00423382"/>
    <w:rsid w:val="00441F88"/>
    <w:rsid w:val="004424DD"/>
    <w:rsid w:val="00442B65"/>
    <w:rsid w:val="004454C5"/>
    <w:rsid w:val="004459FA"/>
    <w:rsid w:val="00474826"/>
    <w:rsid w:val="00477A7C"/>
    <w:rsid w:val="00480A23"/>
    <w:rsid w:val="00492B5E"/>
    <w:rsid w:val="00495300"/>
    <w:rsid w:val="004960BA"/>
    <w:rsid w:val="004B6B60"/>
    <w:rsid w:val="004F465C"/>
    <w:rsid w:val="00504265"/>
    <w:rsid w:val="00510291"/>
    <w:rsid w:val="0052184B"/>
    <w:rsid w:val="005309B8"/>
    <w:rsid w:val="00536566"/>
    <w:rsid w:val="00557EA2"/>
    <w:rsid w:val="00557FF0"/>
    <w:rsid w:val="005A0743"/>
    <w:rsid w:val="00606D19"/>
    <w:rsid w:val="00613007"/>
    <w:rsid w:val="00614201"/>
    <w:rsid w:val="006213EA"/>
    <w:rsid w:val="00625C76"/>
    <w:rsid w:val="0063337B"/>
    <w:rsid w:val="0063479B"/>
    <w:rsid w:val="00637414"/>
    <w:rsid w:val="006632E4"/>
    <w:rsid w:val="00663B13"/>
    <w:rsid w:val="00685ACB"/>
    <w:rsid w:val="006955E3"/>
    <w:rsid w:val="006C2004"/>
    <w:rsid w:val="006C68AC"/>
    <w:rsid w:val="006D5713"/>
    <w:rsid w:val="006E1733"/>
    <w:rsid w:val="006F0211"/>
    <w:rsid w:val="006F1C0E"/>
    <w:rsid w:val="007076F1"/>
    <w:rsid w:val="00711E1F"/>
    <w:rsid w:val="007153F3"/>
    <w:rsid w:val="00721ED1"/>
    <w:rsid w:val="00731184"/>
    <w:rsid w:val="00731203"/>
    <w:rsid w:val="0075635F"/>
    <w:rsid w:val="0077179B"/>
    <w:rsid w:val="007A0ED2"/>
    <w:rsid w:val="007B1D4D"/>
    <w:rsid w:val="007B6B00"/>
    <w:rsid w:val="007B76FD"/>
    <w:rsid w:val="007C0ABA"/>
    <w:rsid w:val="007E6A46"/>
    <w:rsid w:val="008119E8"/>
    <w:rsid w:val="0082533B"/>
    <w:rsid w:val="00833D81"/>
    <w:rsid w:val="00842BCB"/>
    <w:rsid w:val="00856E76"/>
    <w:rsid w:val="00871E6A"/>
    <w:rsid w:val="00882385"/>
    <w:rsid w:val="00884404"/>
    <w:rsid w:val="00890A70"/>
    <w:rsid w:val="0089174E"/>
    <w:rsid w:val="008A3A3D"/>
    <w:rsid w:val="008B0BC0"/>
    <w:rsid w:val="008C090B"/>
    <w:rsid w:val="008D2956"/>
    <w:rsid w:val="008D2DE9"/>
    <w:rsid w:val="008E0528"/>
    <w:rsid w:val="009047A4"/>
    <w:rsid w:val="00914E9A"/>
    <w:rsid w:val="009342A9"/>
    <w:rsid w:val="00952C48"/>
    <w:rsid w:val="00982A22"/>
    <w:rsid w:val="00996D67"/>
    <w:rsid w:val="009A21FC"/>
    <w:rsid w:val="009D581C"/>
    <w:rsid w:val="009E4746"/>
    <w:rsid w:val="00A14DC9"/>
    <w:rsid w:val="00A2294D"/>
    <w:rsid w:val="00A24E5F"/>
    <w:rsid w:val="00A32B0F"/>
    <w:rsid w:val="00A52B40"/>
    <w:rsid w:val="00A56C9B"/>
    <w:rsid w:val="00A66558"/>
    <w:rsid w:val="00A76554"/>
    <w:rsid w:val="00A86EE6"/>
    <w:rsid w:val="00AB1FD5"/>
    <w:rsid w:val="00AC74EC"/>
    <w:rsid w:val="00AD088A"/>
    <w:rsid w:val="00AF1058"/>
    <w:rsid w:val="00AF169B"/>
    <w:rsid w:val="00AF3072"/>
    <w:rsid w:val="00B02126"/>
    <w:rsid w:val="00B0534A"/>
    <w:rsid w:val="00B30A19"/>
    <w:rsid w:val="00B4062F"/>
    <w:rsid w:val="00B565FE"/>
    <w:rsid w:val="00B61084"/>
    <w:rsid w:val="00B70701"/>
    <w:rsid w:val="00B73BD9"/>
    <w:rsid w:val="00BA6622"/>
    <w:rsid w:val="00BC4A01"/>
    <w:rsid w:val="00BF13A3"/>
    <w:rsid w:val="00C06AB2"/>
    <w:rsid w:val="00C10578"/>
    <w:rsid w:val="00C1108B"/>
    <w:rsid w:val="00C12901"/>
    <w:rsid w:val="00C214B2"/>
    <w:rsid w:val="00C43B60"/>
    <w:rsid w:val="00C5580E"/>
    <w:rsid w:val="00C617EB"/>
    <w:rsid w:val="00C84C0C"/>
    <w:rsid w:val="00C93C2F"/>
    <w:rsid w:val="00C96C19"/>
    <w:rsid w:val="00CB0671"/>
    <w:rsid w:val="00CB0EBC"/>
    <w:rsid w:val="00CB77FF"/>
    <w:rsid w:val="00CC2F2B"/>
    <w:rsid w:val="00CC330D"/>
    <w:rsid w:val="00CD69A5"/>
    <w:rsid w:val="00CE3361"/>
    <w:rsid w:val="00CE51A3"/>
    <w:rsid w:val="00D02DAF"/>
    <w:rsid w:val="00D10095"/>
    <w:rsid w:val="00D3649A"/>
    <w:rsid w:val="00D418CC"/>
    <w:rsid w:val="00D4607C"/>
    <w:rsid w:val="00D5216A"/>
    <w:rsid w:val="00D533BD"/>
    <w:rsid w:val="00D55380"/>
    <w:rsid w:val="00D80524"/>
    <w:rsid w:val="00D967E6"/>
    <w:rsid w:val="00DC14B0"/>
    <w:rsid w:val="00DF2FC4"/>
    <w:rsid w:val="00DF5068"/>
    <w:rsid w:val="00E002EA"/>
    <w:rsid w:val="00E044CB"/>
    <w:rsid w:val="00E07AFC"/>
    <w:rsid w:val="00E16586"/>
    <w:rsid w:val="00E57A5A"/>
    <w:rsid w:val="00E732C8"/>
    <w:rsid w:val="00E84B7C"/>
    <w:rsid w:val="00E96770"/>
    <w:rsid w:val="00EE13E5"/>
    <w:rsid w:val="00F05177"/>
    <w:rsid w:val="00F274DC"/>
    <w:rsid w:val="00F428EE"/>
    <w:rsid w:val="00F6226E"/>
    <w:rsid w:val="00F6391A"/>
    <w:rsid w:val="00F72E67"/>
    <w:rsid w:val="00F74BD7"/>
    <w:rsid w:val="00F90B4D"/>
    <w:rsid w:val="00F95306"/>
    <w:rsid w:val="00FD15F9"/>
    <w:rsid w:val="00FF7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8C7F8"/>
  <w15:chartTrackingRefBased/>
  <w15:docId w15:val="{505CB6E2-E0A0-4574-AA3F-80B525B15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0291"/>
  </w:style>
  <w:style w:type="paragraph" w:styleId="1">
    <w:name w:val="heading 1"/>
    <w:basedOn w:val="a"/>
    <w:next w:val="a"/>
    <w:link w:val="10"/>
    <w:uiPriority w:val="9"/>
    <w:qFormat/>
    <w:rsid w:val="000F5E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51029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10291"/>
    <w:pPr>
      <w:keepNext/>
      <w:keepLines/>
      <w:spacing w:before="160" w:after="80"/>
      <w:outlineLvl w:val="2"/>
    </w:pPr>
    <w:rPr>
      <w:rFonts w:eastAsiaTheme="majorEastAsia" w:cstheme="majorBidi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510291"/>
    <w:pPr>
      <w:keepNext/>
      <w:keepLines/>
      <w:spacing w:before="80" w:after="40"/>
      <w:outlineLvl w:val="3"/>
    </w:pPr>
    <w:rPr>
      <w:rFonts w:eastAsiaTheme="majorEastAsia" w:cstheme="majorBidi"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5E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5EC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5EC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5EC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5EC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EC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510291"/>
    <w:rPr>
      <w:rFonts w:asciiTheme="majorHAnsi" w:eastAsiaTheme="majorEastAsia" w:hAnsiTheme="majorHAnsi" w:cstheme="majorBidi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510291"/>
    <w:rPr>
      <w:rFonts w:eastAsiaTheme="majorEastAsia" w:cstheme="majorBidi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510291"/>
    <w:rPr>
      <w:rFonts w:eastAsiaTheme="majorEastAsia" w:cstheme="majorBidi"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0F5EC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F5EC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F5EC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F5EC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F5EC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F5EC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F5E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F5E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F5E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F5E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F5EC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F5EC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F5ECD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F5E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F5ECD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0F5ECD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0F5ECD"/>
    <w:rPr>
      <w:color w:val="467886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F5ECD"/>
    <w:rPr>
      <w:color w:val="605E5C"/>
      <w:shd w:val="clear" w:color="auto" w:fill="E1DFDD"/>
    </w:rPr>
  </w:style>
  <w:style w:type="paragraph" w:styleId="ad">
    <w:name w:val="Normal (Web)"/>
    <w:basedOn w:val="a"/>
    <w:uiPriority w:val="99"/>
    <w:unhideWhenUsed/>
    <w:rsid w:val="00F42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styleId="ae">
    <w:name w:val="TOC Heading"/>
    <w:basedOn w:val="1"/>
    <w:next w:val="a"/>
    <w:uiPriority w:val="39"/>
    <w:unhideWhenUsed/>
    <w:qFormat/>
    <w:rsid w:val="00267EBB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23">
    <w:name w:val="toc 2"/>
    <w:basedOn w:val="a"/>
    <w:next w:val="a"/>
    <w:autoRedefine/>
    <w:uiPriority w:val="39"/>
    <w:unhideWhenUsed/>
    <w:rsid w:val="00267EB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267EBB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rsid w:val="00267EBB"/>
    <w:pPr>
      <w:spacing w:after="100"/>
    </w:pPr>
    <w:rPr>
      <w:rFonts w:eastAsiaTheme="minorEastAsia" w:cs="Times New Roman"/>
      <w:kern w:val="0"/>
      <w:lang w:eastAsia="ru-RU"/>
      <w14:ligatures w14:val="none"/>
    </w:rPr>
  </w:style>
  <w:style w:type="paragraph" w:styleId="af">
    <w:name w:val="header"/>
    <w:basedOn w:val="a"/>
    <w:link w:val="af0"/>
    <w:uiPriority w:val="99"/>
    <w:unhideWhenUsed/>
    <w:rsid w:val="00316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16179"/>
  </w:style>
  <w:style w:type="paragraph" w:styleId="af1">
    <w:name w:val="footer"/>
    <w:basedOn w:val="a"/>
    <w:link w:val="af2"/>
    <w:uiPriority w:val="99"/>
    <w:unhideWhenUsed/>
    <w:rsid w:val="00316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161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inecraft-insid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necraft-insid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52041-976D-47C9-8BE1-147D97EFD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847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сьяненко Вера Михайловна</dc:creator>
  <cp:keywords/>
  <dc:description/>
  <cp:lastModifiedBy>X240</cp:lastModifiedBy>
  <cp:revision>38</cp:revision>
  <dcterms:created xsi:type="dcterms:W3CDTF">2025-02-13T11:52:00Z</dcterms:created>
  <dcterms:modified xsi:type="dcterms:W3CDTF">2025-02-13T15:30:00Z</dcterms:modified>
</cp:coreProperties>
</file>